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16" w:rsidRDefault="00B50D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8783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2016 -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6376A" w:rsidRPr="009250A7" w:rsidRDefault="0046376A" w:rsidP="0046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сновным напра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ческой и воспитательной работы 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D252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252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о проведено </w:t>
      </w:r>
      <w:r w:rsidRPr="009158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D252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0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ероприятий 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различным направлениям идеологической и воспитательной работы со 100%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-ым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хватом обучающихся дневной формы получения образования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46376A" w:rsidRPr="00ED2E82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ной из задач 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ческой и 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оспитательной работы 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252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252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ло создани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птимальной информационной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в которой особая роль отводилась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нформационно-пропагандистск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бот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течение года 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подавател</w:t>
      </w:r>
      <w:proofErr w:type="spellStart"/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федр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Единые дни информирования по темам, предложенным Центром идеологической и воспитательной работы университета. Всего проведено </w:t>
      </w:r>
      <w:r w:rsidRPr="0036557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х дней информирования.</w:t>
      </w:r>
    </w:p>
    <w:p w:rsidR="0046376A" w:rsidRPr="00E713F0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учебного года организованы встречи  с участием государственных и общественных деятелей, представителей органов государственного управления, ветеранов войны и труда. Информационное сопровождение гражданско-патриотического воспитания  осуществлялось в средствах массов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, газете «</w:t>
      </w:r>
      <w:proofErr w:type="spellStart"/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ст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йте университета.</w:t>
      </w:r>
    </w:p>
    <w:p w:rsidR="0046376A" w:rsidRPr="00FC6658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условиях активного внедрения современных информационно-коммуникационных технологий в образовательный процесс особое внимание уделялось использованию официального интернет-сайта университе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36557A">
        <w:rPr>
          <w:rFonts w:ascii="Times New Roman" w:hAnsi="Times New Roman" w:cs="Times New Roman"/>
          <w:sz w:val="28"/>
          <w:szCs w:val="28"/>
        </w:rPr>
        <w:instrText>http://www.polessu.by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A60734">
        <w:rPr>
          <w:rStyle w:val="a3"/>
          <w:rFonts w:ascii="Times New Roman" w:hAnsi="Times New Roman" w:cs="Times New Roman"/>
          <w:sz w:val="28"/>
          <w:szCs w:val="28"/>
        </w:rPr>
        <w:t>http://www.polessu.by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нформация на сайте обновляется регулярно. </w:t>
      </w:r>
      <w:r w:rsidR="00D252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 целью развития молодежного информационного пространства и популяризации государственной молодежной политики в сети Интернет</w:t>
      </w:r>
      <w:r w:rsidR="00FC66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ыли созданы официальные группы 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страницы) </w:t>
      </w:r>
      <w:r w:rsidR="00FC66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ниверситета и факультетов в социальны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C66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етях </w:t>
      </w:r>
      <w:r w:rsid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FC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proofErr w:type="spellEnd"/>
      <w:r w:rsid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6658" w:rsidRP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tter</w:t>
      </w:r>
      <w:r w:rsid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FC6658" w:rsidRP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FC6658" w:rsidRP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C6658" w:rsidRP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</w:t>
      </w:r>
      <w:r w:rsid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6376A" w:rsidRPr="009250A7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дним из условий эффективности профессионального воспитания молодежи стало 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ключение в ценностно-значимую деятельность. Участие студентов в научно-практических конференци</w:t>
      </w:r>
      <w:proofErr w:type="spellStart"/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изнес-викендах, 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минар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практикум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тренинг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едметных олимпиада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стреча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что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действовало повышению образовательного уровня студентов, созданию усл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ий для развития профессиональных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честв личност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учающихся</w:t>
      </w: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46376A" w:rsidRPr="00ED2E82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ГУ</w:t>
      </w:r>
      <w:proofErr w:type="spellEnd"/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организации содержательного досуга и эс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</w:t>
      </w:r>
      <w:r w:rsidRPr="00D973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1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D973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201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ый год состоялось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олее 60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рупных культурно-массовых мероприятий. Участие в мероприятиях приняло 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 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уденто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еподавателей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сотрудников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ниверситета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46376A" w:rsidRDefault="0046376A" w:rsidP="00B8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ниверситете работают </w:t>
      </w:r>
      <w:r w:rsidRPr="00EA4D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объединений (количество участников в 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320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94B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</w:t>
      </w:r>
      <w:r w:rsidRPr="00B9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4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е </w:t>
      </w:r>
      <w:r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лектив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университета 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республиканско</w:t>
      </w:r>
      <w:r w:rsid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естивале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творчества учащейся молодежи «АРТ-</w:t>
      </w:r>
      <w:proofErr w:type="spellStart"/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цы</w:t>
      </w:r>
      <w:proofErr w:type="gramStart"/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6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7B5F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формат творчества – в новых возможностях времени</w:t>
      </w:r>
      <w:r w:rsidR="00671960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7B5F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таким девизом 14 марта 2016 года во Дворце спорта в Минске прошёл гала-концерт республиканского фестиваля, в котором приняли участие победители и призёры смотра-конкурса «АРТ-</w:t>
      </w:r>
      <w:proofErr w:type="spellStart"/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цыi</w:t>
      </w:r>
      <w:proofErr w:type="spellEnd"/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учшие творческие работы республиканского конкурса цифрового творчества «АРТ-портал», республиканского конкурса литературного творчества «АВТОГРАФ», также в 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ла-концерте принял участие академический хор нашего университета «</w:t>
      </w:r>
      <w:proofErr w:type="spellStart"/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Melior</w:t>
      </w:r>
      <w:proofErr w:type="spellEnd"/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уководством Горбачевской С.Л.</w:t>
      </w:r>
      <w:proofErr w:type="gramEnd"/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еспубликанского фестиваля Полесский государственный университет награжден 1</w:t>
      </w:r>
      <w:r w:rsid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.</w:t>
      </w:r>
      <w:r w:rsid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 коллективы</w:t>
      </w:r>
      <w:r w:rsidR="00B87B5F"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</w:t>
      </w:r>
      <w:r w:rsidRPr="00B87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активное участие в мероприятиях международного, республиканского, областного и городского уровней.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76A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ун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итетскими мероприятиями стали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творчества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есский бал», 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В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верситета, «Ф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нес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3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, посвященные Дню победы, велопробег «По дорогам памяти» и походы на ялах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6376A" w:rsidRDefault="0046376A" w:rsidP="00BB2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тесное сотрудничество творческих коллективов университе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ым отрядом и </w:t>
      </w:r>
      <w:proofErr w:type="spellStart"/>
      <w:r w:rsidR="00BB2049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м</w:t>
      </w:r>
      <w:proofErr w:type="spellEnd"/>
      <w:r w:rsidR="00BB2049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Д</w:t>
      </w:r>
      <w:r w:rsidR="0007711A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711A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м</w:t>
      </w:r>
      <w:proofErr w:type="spellEnd"/>
      <w:r w:rsidR="0007711A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ЧС.</w:t>
      </w:r>
      <w:r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овместные спортивные мероприятия, подготовлен</w:t>
      </w:r>
      <w:r w:rsidR="0007711A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</w:t>
      </w:r>
      <w:r w:rsidR="0007711A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7711A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BB2049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граничника и Дню милиции, организован</w:t>
      </w:r>
      <w:r w:rsidR="0007711A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2049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11A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2049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07711A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-шоу, акции и т.д.</w:t>
      </w:r>
    </w:p>
    <w:p w:rsidR="0046376A" w:rsidRPr="00E713F0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х общежитиях проживает </w:t>
      </w:r>
      <w:r w:rsidRPr="009A65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  <w:r w:rsidRPr="00A5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дневной формы получения образования, что составляет 100% от числа нуждающихся. </w:t>
      </w:r>
    </w:p>
    <w:p w:rsidR="0046376A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о студентами в общежитиях университета используются разные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, 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житии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ботники, конкурсы на лучшую комна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, вечера отдыха, тема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отеки, 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,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 и встречи с ректоратом</w:t>
      </w:r>
      <w:r w:rsidRPr="009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592E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250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дно из приоритетных направлений деятельности университета – воспитание здорового </w:t>
      </w:r>
      <w:r w:rsidRPr="004A00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браза жизни студенческой молодежи.  </w:t>
      </w:r>
      <w:r w:rsidRPr="004A00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0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ртивно-массовая и оздоровительная работа</w:t>
      </w:r>
      <w:r w:rsidRPr="004A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A00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лесГУ </w:t>
      </w:r>
      <w:r w:rsidRPr="004A00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003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A00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ыл</w:t>
      </w:r>
      <w:r w:rsidRPr="004A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риентир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изической культуры и</w:t>
      </w:r>
      <w:r w:rsidRPr="004A00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овлечени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ибольшего</w:t>
      </w:r>
      <w:r w:rsidRPr="004A00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личества </w:t>
      </w:r>
      <w:proofErr w:type="gramStart"/>
      <w:r w:rsidRPr="004A00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спортивные секции и Клубы по интересам</w:t>
      </w:r>
      <w:r w:rsidRPr="004A00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1A592E" w:rsidRDefault="001A592E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A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1 мая на базе учреждения образования «Полесский государственный университет» прошла торжественная церемония открытия Республиканской универсиады-2016. Более 3000 студентов из 52 вузов Республики Беларусь собрались на стадионе спортивного комплекса ПолесГУ для участия в открытии студенческого спортивного форума.</w:t>
      </w:r>
      <w:r w:rsidR="0046376A" w:rsidRPr="004A00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46376A" w:rsidRDefault="001A592E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A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1 мая 2016 года на базе спортивного комплекса Полесского государственного университета заместитель Министра образования Республики Беларусь Якжик В.В.; начальник отдела по физическому воспитанию в учреждениях высшего образования и физкультурно-оздоровительной работе Республиканского центра физического воспитания и спорта учащихся и студентов Санюкевич Р.И., провели семинар-совещание «Актуальные вопросы развития физической культуры и студенческого спорта» для заведующих кафедр физического воспитания и спорта, руководителей центров физической культуры и спортивных клубов.</w:t>
      </w:r>
    </w:p>
    <w:p w:rsidR="001A592E" w:rsidRDefault="001A592E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A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1 мая 2016 года, в рамках открытия Республиканской Универсиады-2016 года</w:t>
      </w:r>
      <w:r w:rsidR="004575D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A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шла выставка методических материалов и педагогического опыта учреждений высшего образования «Студенческий спорт». В ходе выставки  своими спортивными достижениями делились спортсмены университетов Республики Беларусь. </w:t>
      </w:r>
    </w:p>
    <w:p w:rsidR="001A592E" w:rsidRDefault="001A592E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719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22 мая 2016 года на базе Полесского государственного университета </w:t>
      </w:r>
      <w:r w:rsidR="00671960" w:rsidRPr="006719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шло</w:t>
      </w:r>
      <w:r w:rsidR="00551977" w:rsidRPr="006719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71960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спортивное мероприятие</w:t>
      </w:r>
      <w:r w:rsidR="00551977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т поколений»</w:t>
      </w:r>
      <w:r w:rsidR="004575DB" w:rsidRPr="006719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</w:t>
      </w:r>
      <w:r w:rsidR="004575D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астием заместителя</w:t>
      </w:r>
      <w:r w:rsidRPr="001A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инистра образования В.В.Якжик</w:t>
      </w:r>
      <w:r w:rsidR="004575D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1A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46376A" w:rsidRDefault="0046376A" w:rsidP="004637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A2A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целях формирования здорового образа жизни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собое внимание уделялось </w:t>
      </w:r>
      <w:r w:rsidRPr="009A2A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A2A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 w:rsidRPr="009A2A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направленн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 w:rsidRPr="009A2A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популяризацию фи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ческой </w:t>
      </w:r>
      <w:r w:rsidRPr="009A2A2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ы и спорта, укрепление и сохранения здоровья молодежи:</w:t>
      </w:r>
      <w:r w:rsidRPr="009A2A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</w:p>
    <w:p w:rsidR="0046376A" w:rsidRPr="009A2A2F" w:rsidRDefault="0046376A" w:rsidP="004637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 </w:t>
      </w:r>
      <w:r w:rsidRPr="00B93D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тудентов</w:t>
      </w:r>
      <w:r w:rsidRPr="00B93D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 международной онлайн-конференции, посвященной здоровому образу жизни.</w:t>
      </w:r>
    </w:p>
    <w:p w:rsidR="0046376A" w:rsidRPr="009A2A2F" w:rsidRDefault="0046376A" w:rsidP="004637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2. </w:t>
      </w:r>
      <w:r w:rsidRPr="009A2A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рганизация и проведение мероприятий, посвященных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</w:t>
      </w:r>
      <w:r w:rsidRPr="009A2A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ю факультета организации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Pr="009A2A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46376A" w:rsidRPr="009A2A2F" w:rsidRDefault="0046376A" w:rsidP="004637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3. </w:t>
      </w:r>
      <w:r w:rsidRPr="009A2A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ень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46376A" w:rsidRDefault="0046376A" w:rsidP="004637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4. «</w:t>
      </w:r>
      <w:r w:rsidRPr="009A2A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Фитнес-марафон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.</w:t>
      </w:r>
    </w:p>
    <w:p w:rsidR="0046376A" w:rsidRPr="009A2A2F" w:rsidRDefault="0046376A" w:rsidP="004637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5. </w:t>
      </w:r>
      <w:r w:rsidRPr="009A2A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стречи с узк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фильными специалистами и др.</w:t>
      </w:r>
    </w:p>
    <w:p w:rsidR="0046376A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1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по силовому многоборью “Наследники Победы!”.   </w:t>
      </w:r>
    </w:p>
    <w:p w:rsidR="0046376A" w:rsidRPr="00814A6F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81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оздоровительное мероприятие “Поход на ялах”: “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14A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доровый образ жизни!”.</w:t>
      </w:r>
    </w:p>
    <w:p w:rsidR="0046376A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7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х </w:t>
      </w:r>
      <w:proofErr w:type="gramStart"/>
      <w:r w:rsidR="0077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proofErr w:type="gramEnd"/>
      <w:r w:rsidR="0077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77014F" w:rsidRPr="0077014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окан</w:t>
      </w:r>
      <w:proofErr w:type="spellEnd"/>
      <w:r w:rsidR="0077014F" w:rsidRPr="0077014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ате-до</w:t>
      </w:r>
      <w:r w:rsidR="0077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4F" w:rsidRPr="0077014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77014F" w:rsidRPr="00770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ая</w:t>
      </w:r>
      <w:proofErr w:type="spellEnd"/>
      <w:r w:rsidR="0077014F" w:rsidRPr="0077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"</w:t>
      </w:r>
    </w:p>
    <w:p w:rsidR="0046376A" w:rsidRPr="00814A6F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1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Чемпионата Европы сред</w:t>
      </w:r>
      <w:r w:rsidR="00543A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юношей и девушек по шашкам</w:t>
      </w:r>
      <w:r w:rsidRPr="00814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6A" w:rsidRPr="007E77DC" w:rsidRDefault="0046376A" w:rsidP="0046376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10.  </w:t>
      </w:r>
      <w:r w:rsidRPr="007E77D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ечер вопросов и ответов с приглашением специалистов из ЦДП ”Надежда“</w:t>
      </w:r>
    </w:p>
    <w:p w:rsidR="0046376A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Мероприятия в общежитиях по формированию навыков здорового образа жизни.</w:t>
      </w:r>
    </w:p>
    <w:p w:rsidR="00515414" w:rsidRDefault="00515414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инский полумарафон 2015.</w:t>
      </w:r>
    </w:p>
    <w:p w:rsidR="0046376A" w:rsidRPr="00515414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ортивных секций –2</w:t>
      </w:r>
      <w:r w:rsidR="00515414" w:rsidRPr="00515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5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6A" w:rsidRPr="0038520D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спортивных секций </w:t>
      </w:r>
      <w:r w:rsidRPr="003852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395.</w:t>
      </w:r>
    </w:p>
    <w:p w:rsidR="0046376A" w:rsidRPr="00543A61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1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в спортивных соревнованиях </w:t>
      </w:r>
      <w:r w:rsidRPr="003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520D" w:rsidRPr="0038520D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Pr="00385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6A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в международных − 1</w:t>
      </w:r>
      <w:r w:rsidR="0038520D" w:rsidRPr="0038520D">
        <w:rPr>
          <w:rFonts w:ascii="Times New Roman" w:eastAsia="Times New Roman" w:hAnsi="Times New Roman" w:cs="Times New Roman"/>
          <w:sz w:val="28"/>
          <w:szCs w:val="28"/>
          <w:lang w:eastAsia="ru-RU"/>
        </w:rPr>
        <w:t>0, в республиканских – 33, в областных, городских – 229</w:t>
      </w:r>
      <w:r w:rsidRPr="003852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ревнованиях вуза</w:t>
      </w:r>
      <w:r w:rsidRPr="0038520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</w:t>
      </w:r>
      <w:r w:rsidR="0038520D" w:rsidRPr="003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</w:t>
      </w:r>
      <w:r w:rsidRPr="00385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6376A" w:rsidRPr="009A2A2F" w:rsidRDefault="0046376A" w:rsidP="004637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E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Реализуется Программа </w:t>
      </w:r>
      <w:r w:rsidRPr="00273EA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273E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доровый образ жизни</w:t>
      </w:r>
      <w:r w:rsidRPr="00273EA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273E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а 2013-2015 </w:t>
      </w:r>
      <w:proofErr w:type="spellStart"/>
      <w:r w:rsidRPr="00273E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.г</w:t>
      </w:r>
      <w:proofErr w:type="spellEnd"/>
      <w:r w:rsidRPr="00273E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Утверждена проректором по УВР от 04.01.2013</w:t>
      </w:r>
    </w:p>
    <w:p w:rsidR="0046376A" w:rsidRPr="00567B9E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15414"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15414"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базе </w:t>
      </w:r>
      <w:proofErr w:type="spellStart"/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ГУ</w:t>
      </w:r>
      <w:proofErr w:type="spellEnd"/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:</w:t>
      </w:r>
    </w:p>
    <w:p w:rsidR="0046376A" w:rsidRPr="00567B9E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Европы по шашкам;</w:t>
      </w:r>
    </w:p>
    <w:p w:rsidR="00515414" w:rsidRDefault="00515414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ая универсиада </w:t>
      </w:r>
      <w:r w:rsid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B9E" w:rsidRPr="00567B9E" w:rsidRDefault="00567B9E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ое спортивное мероприятие «Старт покол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46376A" w:rsidRPr="006211E1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учебном году прошли оздоровление </w:t>
      </w:r>
      <w:r w:rsidR="004A215E" w:rsidRP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(</w:t>
      </w:r>
      <w:r w:rsidR="004A215E" w:rsidRP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>%). Из них в профилактории вуза – 9</w:t>
      </w:r>
      <w:r w:rsid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ных лечебно-оздоровительных учреждениях – </w:t>
      </w:r>
      <w:r w:rsid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6A" w:rsidRPr="00FF000E" w:rsidRDefault="0046376A" w:rsidP="004637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авового воспитания</w:t>
      </w:r>
      <w:r w:rsidRPr="00621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уденческой молодежи </w:t>
      </w:r>
      <w:r w:rsidRPr="0062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21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есГУ был организован ряд мероприятий, направленных на формирование правовой культуры</w:t>
      </w:r>
      <w:r w:rsidRPr="0062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1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студенческих группах, общежитиях проводились кураторские, информационные часы, лекции, круглые столы, встречи с участием представителей правоохранительных органов по недопущению совершения </w:t>
      </w:r>
      <w:r w:rsidRPr="00621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правонарушений, разъяснению основных положений и статей Кодекса Республики Беларусь об образовании, об административных правонарушениях, Уголовного кодекса Республики Беларусь и иных нормативных правовых актов Республики Беларусь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рганизована работа Клуба “Правовед” в общежитии № 5.</w:t>
      </w:r>
    </w:p>
    <w:p w:rsidR="0046376A" w:rsidRPr="00962746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21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пециалисты социально-педагогической и психологической службы ПолесГУ (СППС) </w:t>
      </w:r>
      <w:r w:rsidRPr="0062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</w:t>
      </w:r>
      <w:r w:rsidRPr="00621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ндивидуальные консультации студентов по вопросам профилактики аддиктивного поведения и негативных явлений в </w:t>
      </w:r>
      <w:r w:rsidRPr="009627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лодежной среде. В 201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9627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201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.г. проведено </w:t>
      </w:r>
      <w:r w:rsidR="004A21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00</w:t>
      </w:r>
      <w:r w:rsidRPr="009627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сультац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</w:t>
      </w:r>
      <w:r w:rsidRPr="009627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6376A" w:rsidRPr="00962746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деятельности  являлась реализация Декрета Президента Республики Беларусь от 24.11.2006 № 18 ”О дополнительных мерах по государственной защите детей в неблагополучных семьях“, а также  активизация деятельности по созданию системы работы по поддержке студентов, находящихся в социально опасном положении.</w:t>
      </w:r>
    </w:p>
    <w:p w:rsidR="0046376A" w:rsidRPr="00ED2E82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274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96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по осуществлению мониторинга эффективности и качества идеологической и воспитательной работы. </w:t>
      </w:r>
      <w:r w:rsidRPr="009627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течение года проведено более </w:t>
      </w:r>
      <w:r w:rsidR="006719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6</w:t>
      </w:r>
      <w:r w:rsidRPr="009627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просов, анкетирований, тестирований 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более 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0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00 участников из числа студентов, сотрудников и ППС). </w:t>
      </w:r>
    </w:p>
    <w:p w:rsidR="0046376A" w:rsidRDefault="0046376A" w:rsidP="004637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филактическая работ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о студентами 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университете организована через работу Совета по профилактике безнадзоности и правонарушений несовершеннолетних. В состав Совета входят заместители деканов факультетов по воспитательной работе, педагоги социальные, педагоги-психологи, воспитател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201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201</w:t>
      </w:r>
      <w:r w:rsidR="00A86A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ду состоялось </w:t>
      </w:r>
      <w:r w:rsidR="0038520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3</w:t>
      </w:r>
      <w:r w:rsidRPr="00ED2E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седаний Совета. </w:t>
      </w:r>
      <w:r w:rsidRPr="004502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бота по профилактике противоправного поведения среди студентов также осуществлялась через Советы факультетов, Советы общежитий. </w:t>
      </w:r>
      <w:r w:rsidRPr="005D5259">
        <w:rPr>
          <w:rFonts w:ascii="Times New Roman" w:eastAsia="Calibri" w:hAnsi="Times New Roman" w:cs="Times New Roman"/>
          <w:color w:val="000000"/>
          <w:sz w:val="28"/>
          <w:szCs w:val="28"/>
        </w:rPr>
        <w:t>Кураторами учебных групп систематически проводятся беседы с несовершеннолетни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еистами и студентами</w:t>
      </w:r>
      <w:r w:rsidRPr="005D5259">
        <w:rPr>
          <w:rFonts w:ascii="Times New Roman" w:eastAsia="Calibri" w:hAnsi="Times New Roman" w:cs="Times New Roman"/>
          <w:color w:val="000000"/>
          <w:sz w:val="28"/>
          <w:szCs w:val="28"/>
        </w:rPr>
        <w:t>, их родителями и законными представителям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6376A" w:rsidRPr="005D5259" w:rsidRDefault="0046376A" w:rsidP="0046376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525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предстоящем 20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Pr="005D525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0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</w:t>
      </w:r>
      <w:r w:rsidRPr="005D525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учебном году о</w:t>
      </w:r>
      <w:r w:rsidRPr="005D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следует об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</w:t>
      </w:r>
      <w:r w:rsidRPr="005D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, направленных на противодействие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х явлений в молодежной среде</w:t>
      </w:r>
      <w:r w:rsidRPr="005D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6A" w:rsidRPr="00985495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85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тудентов в деятельности общественных организаций и объединений дает возможность молодым людям быть задействованными в решении социально значимых вопросов государства. Студенческое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</w:t>
      </w:r>
      <w:r w:rsidRPr="0098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и организациями; коллегиальными студенческими органами – совет студенческого самоуправления факультетов, </w:t>
      </w:r>
      <w:proofErr w:type="spellStart"/>
      <w:r w:rsidRPr="0098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совет</w:t>
      </w:r>
      <w:proofErr w:type="spellEnd"/>
      <w:r w:rsidRPr="0098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я, </w:t>
      </w:r>
      <w:proofErr w:type="spellStart"/>
      <w:r w:rsidRPr="0098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т</w:t>
      </w:r>
      <w:proofErr w:type="spellEnd"/>
      <w:r w:rsidRPr="009854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 группы, советы СНО университета и факультетов, штаб трудовых дел; другими студенческими формированиям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е отряды разных профилей, волонтерские отряды и группы, молодежный отряд охраны правопорядка, творческие коллективы.</w:t>
      </w:r>
      <w:r w:rsidRPr="009854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46376A" w:rsidRPr="00E713F0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организация ОО ”БРСМ“ с правами райкома насчитывает </w:t>
      </w:r>
      <w:r w:rsidRP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A215E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A32A7" w:rsidRPr="009A32A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A32A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работы: организация 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й занятости (в 20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6A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 трудоустроено </w:t>
      </w:r>
      <w:r w:rsidR="009A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1 </w:t>
      </w:r>
      <w:r w:rsidRPr="00ED2E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– работали как в отрядах, так и индивидуально); формирование навыков здорового образа жизни; информационная работа; волонтерская деятельность.</w:t>
      </w:r>
      <w:r w:rsidRPr="00ED2E82">
        <w:rPr>
          <w:rFonts w:ascii="Calibri" w:eastAsia="Calibri" w:hAnsi="Calibri" w:cs="Times New Roman"/>
        </w:rPr>
        <w:t xml:space="preserve"> </w:t>
      </w:r>
    </w:p>
    <w:p w:rsidR="0046376A" w:rsidRPr="00CB2584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7456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456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олее </w:t>
      </w:r>
      <w:r w:rsidRPr="009A32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32A7" w:rsidRPr="009A32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A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дневной формы получения образования приняли участие в мероприятиях, проводимых молодежными общественными организациями </w:t>
      </w:r>
      <w:proofErr w:type="spellStart"/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ГУ</w:t>
      </w:r>
      <w:proofErr w:type="spellEnd"/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О </w:t>
      </w:r>
      <w:r w:rsidRPr="00DB29F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СМ</w:t>
      </w:r>
      <w:r w:rsidRPr="00EE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 инициатором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ских мероприятий: акции, конкурсы, круглые столы и др.</w:t>
      </w:r>
    </w:p>
    <w:p w:rsidR="0046376A" w:rsidRPr="00CB2584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тудентов государственных и других учреждений – </w:t>
      </w:r>
      <w:r w:rsidRPr="009A32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2A7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Pr="009A32A7">
        <w:rPr>
          <w:rFonts w:ascii="Times New Roman" w:eastAsia="Times New Roman" w:hAnsi="Times New Roman" w:cs="Times New Roman"/>
          <w:sz w:val="28"/>
          <w:szCs w:val="28"/>
          <w:lang w:eastAsia="ru-RU"/>
        </w:rPr>
        <w:t>98%</w:t>
      </w: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6376A" w:rsidRPr="00E713F0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B2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правопорядка в корпусах</w:t>
      </w: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житиях активно участвует МООП </w:t>
      </w:r>
      <w:r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2838"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6719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.</w:t>
      </w:r>
    </w:p>
    <w:p w:rsidR="0046376A" w:rsidRPr="008E5B02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выявлению, поддержке и обучению  студенческих лидеров (семинары, тренинги, поездки в другие вузы и т.д.). </w:t>
      </w:r>
    </w:p>
    <w:p w:rsidR="0046376A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201</w:t>
      </w:r>
      <w:r w:rsidR="007456A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8E5B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201</w:t>
      </w:r>
      <w:r w:rsidR="007456A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Pr="008E5B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ом году в университете прошел отборочный тур конкурса </w:t>
      </w: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E5B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 года</w:t>
      </w: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E5B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изванный создать благоприятные условия (научно-методические, организационные, кадровые, информационные) для развития социально зрелой творческой личности, способной к постоянному личностному, профессиональному росту и самореализации</w:t>
      </w: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76A" w:rsidRPr="008E5B02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консультативная, организационно-методическая и финансовая помощь студенческому самоуправлению. Действует система поощрения данной категории студентов.</w:t>
      </w:r>
    </w:p>
    <w:p w:rsidR="0046376A" w:rsidRPr="00061C39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н</w:t>
      </w:r>
      <w:r w:rsidRPr="00061C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таточно высоком уровне осуществляется волонтерская деятельность, одним из главных направлений которой является поддержка и оказание помощи детям-инвалидам, детям-сиротам и детям, оставшимся без попечения родителей, один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арелым. </w:t>
      </w:r>
    </w:p>
    <w:p w:rsidR="0046376A" w:rsidRPr="009F027B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лонтерские объединения в </w:t>
      </w:r>
      <w:proofErr w:type="spellStart"/>
      <w:r w:rsidRPr="009F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сГУ</w:t>
      </w:r>
      <w:proofErr w:type="spellEnd"/>
      <w:r w:rsidRPr="009F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6376A" w:rsidRPr="008E5B02" w:rsidRDefault="0046376A" w:rsidP="004637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нтерское движение ”Милосердие“ (цель: оказание помощи одиноким гражданам и инвалидам, состоящим на обслуживании в отделении социальной помощи на дому, закрепленных за УВО ”Полесский государственный университет“ (5 волонтерских групп в общежитиях университе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6376A" w:rsidRPr="008E5B02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ая группа БОКК </w:t>
      </w:r>
      <w:proofErr w:type="spellStart"/>
      <w:r w:rsidRPr="000E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ГУ</w:t>
      </w:r>
      <w:proofErr w:type="spellEnd"/>
      <w:r w:rsidRPr="000E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ль:  помощь уязвимым слоям населения, пропаганда ЗОЖ в молодежной среде, повышение активности молодёжи, развитие волонтёрского движения).</w:t>
      </w:r>
    </w:p>
    <w:p w:rsidR="0046376A" w:rsidRPr="008E5B02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нтерская группа ПО ОО ”БРСМ“ ”Доброе сердце“ (цель: вовлечение белорусской молодежи в процесс определения и решения проблем общества, содействие солидарности на семейном, общественном и национальном уровн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6A" w:rsidRPr="009F027B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ее значимые мероприятия за 201</w:t>
      </w:r>
      <w:r w:rsidR="00543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9F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1</w:t>
      </w:r>
      <w:r w:rsidR="00543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9F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ебный год:</w:t>
      </w:r>
    </w:p>
    <w:p w:rsidR="0046376A" w:rsidRDefault="0046376A" w:rsidP="0046376A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ий фестива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ов </w:t>
      </w:r>
      <w:r w:rsidRPr="0051791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бю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376A" w:rsidRDefault="00543A61" w:rsidP="0046376A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3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ий 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3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A61" w:rsidRDefault="00543A61" w:rsidP="0046376A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уденческий бал»;</w:t>
      </w:r>
    </w:p>
    <w:p w:rsidR="0046376A" w:rsidRPr="00517915" w:rsidRDefault="0046376A" w:rsidP="0046376A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ы на ялах;</w:t>
      </w:r>
    </w:p>
    <w:p w:rsidR="0046376A" w:rsidRDefault="00543A61" w:rsidP="0046376A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</w:t>
      </w:r>
      <w:r w:rsidR="004637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фестиваль;</w:t>
      </w:r>
    </w:p>
    <w:p w:rsidR="00543A61" w:rsidRDefault="00543A61" w:rsidP="00543A6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4E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</w:t>
      </w:r>
      <w:r w:rsidRPr="0054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творчества учащейся молодежи «АРТ-</w:t>
      </w:r>
      <w:proofErr w:type="spellStart"/>
      <w:r w:rsidRPr="00543A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цы</w:t>
      </w:r>
      <w:proofErr w:type="gramStart"/>
      <w:r w:rsidRPr="00543A6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6</w:t>
      </w:r>
      <w:r w:rsidRPr="00543A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4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E39" w:rsidRDefault="00064E39" w:rsidP="00064E3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концерт, посвященный 10-летию Полесского государственного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6A" w:rsidRPr="004B4FDE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</w:t>
      </w:r>
      <w:r w:rsidRPr="004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ятельности </w:t>
      </w:r>
      <w:r w:rsidRPr="004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и сотрудников университета в области научно-методического обе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воспитательного процесса </w:t>
      </w:r>
      <w:r w:rsidRPr="004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методическ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ого опыта по идеологической и воспитательной работе преподавателей и 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5-20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продолжить данную форму обмена опытом.</w:t>
      </w:r>
      <w:r w:rsidRPr="004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76A" w:rsidRPr="008E5B02" w:rsidRDefault="0046376A" w:rsidP="00463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успешной идеологической и воспитательной работы со студентами   в 201</w:t>
      </w:r>
      <w:r w:rsidR="00064E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64E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ются дипломы, грамоты, благодарности, полученные на городских, областных и республикан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:</w:t>
      </w:r>
      <w:r w:rsidRPr="008E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376A" w:rsidRPr="00A94CB9" w:rsidRDefault="0046376A" w:rsidP="0046376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тур Республиканского 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«</w:t>
      </w:r>
      <w:r w:rsidRPr="00A94C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ода-201</w:t>
      </w:r>
      <w:r w:rsidR="00064E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Результат – Диплом </w:t>
      </w:r>
      <w:r w:rsidR="00064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степени у студентки экономического факультета Александры Борисенко</w:t>
      </w:r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ластном этапе. На </w:t>
      </w:r>
      <w:proofErr w:type="gramStart"/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proofErr w:type="gramEnd"/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плом участника</w:t>
      </w:r>
      <w:r w:rsidR="00064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E39" w:rsidRDefault="0046376A" w:rsidP="00BF4DE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межвузовский конкурс грации и артистического мастерства ”Королева Весна-201</w:t>
      </w:r>
      <w:r w:rsidR="00064E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. </w:t>
      </w:r>
      <w:r w:rsidRPr="00A9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1 курса факультета банковского дела Анна </w:t>
      </w:r>
      <w:proofErr w:type="spellStart"/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ич</w:t>
      </w:r>
      <w:proofErr w:type="spellEnd"/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ла </w:t>
      </w:r>
      <w:proofErr w:type="spellStart"/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ий</w:t>
      </w:r>
      <w:proofErr w:type="spellEnd"/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университет и Брестскую область. Результат – победитель в номинации «Мисс-творчество».</w:t>
      </w:r>
    </w:p>
    <w:p w:rsidR="00BF4DEE" w:rsidRPr="00BF4DEE" w:rsidRDefault="00BF4DEE" w:rsidP="00BF4DE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смотр-конкурс «Ар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ипло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– 4, дипломы</w:t>
      </w:r>
      <w:r w:rsidRP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6, дипломы степен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, диплом участника – 1.</w:t>
      </w:r>
    </w:p>
    <w:p w:rsidR="00FA763B" w:rsidRPr="00FA763B" w:rsidRDefault="0046376A" w:rsidP="0046376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B9E" w:rsidRPr="00FA763B">
        <w:rPr>
          <w:rFonts w:ascii="Times New Roman" w:eastAsia="Times New Roman" w:hAnsi="Times New Roman" w:cs="Times New Roman"/>
          <w:sz w:val="28"/>
          <w:szCs w:val="28"/>
          <w:lang w:eastAsia="ru-RU"/>
        </w:rPr>
        <w:t>I Республиканск</w:t>
      </w:r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67B9E" w:rsidRPr="00FA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7B9E" w:rsidRPr="00FA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ого творчества «ГРАНИ ТВОРЧЕСТВА»</w:t>
      </w:r>
      <w:r w:rsidR="00FA763B" w:rsidRPr="00FA7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оходила в г. Минске</w:t>
      </w:r>
      <w:r w:rsidR="00567B9E" w:rsidRPr="00FA7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B9E" w:rsidRPr="00FA7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 университет представляла студентка факультета банковского дела Мария </w:t>
      </w:r>
      <w:proofErr w:type="spellStart"/>
      <w:r w:rsidR="00567B9E" w:rsidRPr="00FA7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рак</w:t>
      </w:r>
      <w:proofErr w:type="spellEnd"/>
      <w:r w:rsidR="00567B9E" w:rsidRPr="00FA7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работа была отмечена Дипломом участника в номинации «Концептуальный сет», а  так же Полесский государственный университет получил Диплом участника выставки.</w:t>
      </w:r>
      <w:r w:rsidRPr="0056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6A" w:rsidRPr="00567B9E" w:rsidRDefault="00C05853" w:rsidP="0046376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76A" w:rsidRPr="00567B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ластном конкурсе безопасности жизнедеятельности ”Студенты. Безопасность. Будущее“, г. Брест (5 дипломов).</w:t>
      </w:r>
    </w:p>
    <w:p w:rsidR="0046376A" w:rsidRPr="00362F93" w:rsidRDefault="0046376A" w:rsidP="004637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</w:t>
      </w:r>
      <w:r w:rsidRPr="00362F93">
        <w:rPr>
          <w:rFonts w:ascii="Times New Roman" w:eastAsia="Calibri" w:hAnsi="Times New Roman" w:cs="Times New Roman"/>
          <w:sz w:val="28"/>
          <w:szCs w:val="28"/>
        </w:rPr>
        <w:t xml:space="preserve">идеологической и воспитательной работы в 2015-2016 </w:t>
      </w:r>
      <w:proofErr w:type="spellStart"/>
      <w:r w:rsidRPr="00362F93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362F93">
        <w:rPr>
          <w:rFonts w:ascii="Times New Roman" w:eastAsia="Calibri" w:hAnsi="Times New Roman" w:cs="Times New Roman"/>
          <w:sz w:val="28"/>
          <w:szCs w:val="28"/>
        </w:rPr>
        <w:t>.  − дальнейшее эффективное развитие системы идеологической и воспитательной работы в университете, способной обеспечить подготовку социально-активного, высоконравственного, конкурентоспособного специалиста, гражданина и патриота Республики Беларусь.</w:t>
      </w:r>
    </w:p>
    <w:p w:rsidR="00671960" w:rsidRPr="003046AC" w:rsidRDefault="00671960" w:rsidP="0067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6AC">
        <w:rPr>
          <w:rFonts w:ascii="Times New Roman" w:eastAsia="Calibri" w:hAnsi="Times New Roman" w:cs="Times New Roman"/>
          <w:sz w:val="28"/>
          <w:szCs w:val="28"/>
        </w:rPr>
        <w:t>Достижение поставленной цели предусматривает решение следующих задач:</w:t>
      </w:r>
    </w:p>
    <w:p w:rsidR="00671960" w:rsidRPr="003046AC" w:rsidRDefault="00671960" w:rsidP="0067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 </w:t>
      </w:r>
      <w:r w:rsidRPr="003046AC">
        <w:rPr>
          <w:rFonts w:ascii="Times New Roman" w:eastAsia="Calibri" w:hAnsi="Times New Roman" w:cs="Times New Roman"/>
          <w:sz w:val="28"/>
          <w:szCs w:val="28"/>
        </w:rPr>
        <w:t>Сохранение и совершенствование имеющихся в университете традиций организации идеологической и воспитательной рабо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960" w:rsidRPr="003046AC" w:rsidRDefault="00671960" w:rsidP="0067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3046AC">
        <w:rPr>
          <w:rFonts w:ascii="Times New Roman" w:eastAsia="Calibri" w:hAnsi="Times New Roman" w:cs="Times New Roman"/>
          <w:sz w:val="28"/>
          <w:szCs w:val="28"/>
        </w:rPr>
        <w:t>Внедрение новых форм воспитательной работы, актуальных для молодежной среды и способных вовлекать в активную общественную жизнь более широкие слои студенч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960" w:rsidRPr="003046AC" w:rsidRDefault="00671960" w:rsidP="0067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Pr="003046A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информационной культуры студентов и профессорско-преподавательского состава. Формирование у обучающихся сознательного и уважительного отношения к нормам правопорядка, позитивного политического сознания с четкими нравственными и гражданскими позициями на основе государственной идеологии и общечеловеческих ценностей. </w:t>
      </w:r>
    </w:p>
    <w:p w:rsidR="00671960" w:rsidRPr="003046AC" w:rsidRDefault="00671960" w:rsidP="0067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 </w:t>
      </w:r>
      <w:r w:rsidRPr="003046AC">
        <w:rPr>
          <w:rFonts w:ascii="Times New Roman" w:eastAsia="Calibri" w:hAnsi="Times New Roman" w:cs="Times New Roman"/>
          <w:sz w:val="28"/>
          <w:szCs w:val="28"/>
        </w:rPr>
        <w:t>Проведение мероприятий, направленных на популяризацию белорусской культуры; расширение знаний обучающихся о белорусских обычаях, традиц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046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1960" w:rsidRPr="003046AC" w:rsidRDefault="00671960" w:rsidP="0067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Pr="003046AC">
        <w:rPr>
          <w:rFonts w:ascii="Times New Roman" w:eastAsia="Calibri" w:hAnsi="Times New Roman" w:cs="Times New Roman"/>
          <w:sz w:val="28"/>
          <w:szCs w:val="28"/>
        </w:rPr>
        <w:t>Укрепление системы студенческого самоуправления, оказание содействия в работе студенческих общественных организаций, клубов и коллективов университета.</w:t>
      </w:r>
    </w:p>
    <w:p w:rsidR="00671960" w:rsidRPr="003046AC" w:rsidRDefault="00671960" w:rsidP="0067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Pr="003046AC">
        <w:rPr>
          <w:rFonts w:ascii="Times New Roman" w:eastAsia="Calibri" w:hAnsi="Times New Roman" w:cs="Times New Roman"/>
          <w:sz w:val="28"/>
          <w:szCs w:val="28"/>
        </w:rPr>
        <w:t>Содействие формированию эстетической, экологической культ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046AC">
        <w:rPr>
          <w:rFonts w:ascii="Times New Roman" w:eastAsia="Calibri" w:hAnsi="Times New Roman" w:cs="Times New Roman"/>
          <w:sz w:val="28"/>
          <w:szCs w:val="28"/>
        </w:rPr>
        <w:t xml:space="preserve"> осознанного </w:t>
      </w:r>
      <w:proofErr w:type="spellStart"/>
      <w:r w:rsidRPr="003046AC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3046AC">
        <w:rPr>
          <w:rFonts w:ascii="Times New Roman" w:eastAsia="Calibri" w:hAnsi="Times New Roman" w:cs="Times New Roman"/>
          <w:sz w:val="28"/>
          <w:szCs w:val="28"/>
        </w:rPr>
        <w:t xml:space="preserve"> поведения обучающих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71960">
        <w:t xml:space="preserve"> </w:t>
      </w:r>
      <w:r w:rsidRPr="00671960">
        <w:rPr>
          <w:rFonts w:ascii="Times New Roman" w:eastAsia="Calibri" w:hAnsi="Times New Roman" w:cs="Times New Roman"/>
          <w:sz w:val="28"/>
          <w:szCs w:val="28"/>
        </w:rPr>
        <w:t>культуры семейных отношений.</w:t>
      </w:r>
    </w:p>
    <w:p w:rsidR="00671960" w:rsidRPr="003046AC" w:rsidRDefault="00671960" w:rsidP="0067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Pr="003046AC">
        <w:rPr>
          <w:rFonts w:ascii="Times New Roman" w:eastAsia="Calibri" w:hAnsi="Times New Roman" w:cs="Times New Roman"/>
          <w:sz w:val="28"/>
          <w:szCs w:val="28"/>
        </w:rPr>
        <w:t>Использование возможности сотрудничества с учреждениями высшего образования страны, участия в международных проектах для изучения опыта, популяризации университета, укрепления связей, предоставления возможностей для личностного роста студентов.</w:t>
      </w:r>
    </w:p>
    <w:p w:rsidR="00E713F0" w:rsidRDefault="00E713F0" w:rsidP="00E713F0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jc w:val="center"/>
        <w:tblInd w:w="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100"/>
        <w:gridCol w:w="1720"/>
        <w:gridCol w:w="2947"/>
        <w:gridCol w:w="1326"/>
      </w:tblGrid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>
            <w:p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713F0" w:rsidRDefault="00E713F0">
            <w:p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исполни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713F0" w:rsidTr="00524B8B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 w:rsidP="00EF5CA0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ологическое, гражданское и патриотическое воспитание</w:t>
            </w: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Организация и проведение встреч,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х столов, конференций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с участием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органов государственного управления, законодательной и исполнительной власти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етеранов войны и труда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о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ым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опросам молодежной полит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ВР, начальник </w:t>
            </w:r>
            <w:proofErr w:type="spellStart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ст </w:t>
            </w:r>
            <w:proofErr w:type="spellStart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Pr="0079255C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E03CE8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Default="00E03CE8" w:rsidP="00726184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E8" w:rsidRPr="00EF6D7E" w:rsidRDefault="00E03CE8" w:rsidP="00E03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Оформление уголка избирателя в </w:t>
            </w:r>
            <w:r w:rsidR="008204BE"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учебных копусах университета и в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туденческих общежит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E8" w:rsidRPr="00EF6D7E" w:rsidRDefault="008204BE" w:rsidP="0082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 - с</w:t>
            </w:r>
            <w:r w:rsidR="00E03CE8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5F" w:rsidRDefault="00E03CE8" w:rsidP="001E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6376A" w:rsidRDefault="0046376A" w:rsidP="001E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91ACB" w:rsidRPr="0079255C" w:rsidRDefault="0046376A" w:rsidP="001E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91ACB" w:rsidRPr="001E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общежи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Default="00E03CE8" w:rsidP="007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 w:rsidP="00D915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Участие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ей и </w:t>
            </w:r>
            <w:r w:rsidR="00D9153D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 международных, республиканских, городских научно-практических конференциях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еминарах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о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организации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идеологической и воспитательной работы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чреждениях высше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6A" w:rsidRDefault="0046376A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46376A" w:rsidRDefault="0046376A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ы факультетов, </w:t>
            </w:r>
          </w:p>
          <w:p w:rsidR="00E713F0" w:rsidRPr="00EF6D7E" w:rsidRDefault="0046376A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 w:rsidR="00233EC4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етодист </w:t>
            </w:r>
            <w:proofErr w:type="spellStart"/>
            <w:r w:rsidR="00233EC4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72EA0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A0" w:rsidRDefault="00272EA0" w:rsidP="00870232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A0" w:rsidRDefault="00272EA0" w:rsidP="00AF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одготовка и проведение мероприятий в честь празднования 7</w:t>
            </w:r>
            <w:r w:rsidR="00AC7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-летн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lastRenderedPageBreak/>
              <w:t>годовщины Победы советского народа в Великой Отечественной войне: митинги, конференции, акци</w:t>
            </w:r>
            <w:r w:rsidR="00F2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и</w:t>
            </w:r>
            <w:r w:rsidR="00AC7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, встречи, экскурсии,</w:t>
            </w:r>
            <w:r w:rsidR="00F24C5B" w:rsidRPr="00F2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выставки, </w:t>
            </w:r>
            <w:r w:rsidR="00AC75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курс-фестиваль </w:t>
            </w:r>
            <w:r w:rsidR="00AC751C" w:rsidRPr="001017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енно-патриотической песни и танца </w:t>
            </w:r>
            <w:r w:rsidR="00E84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C751C" w:rsidRPr="001017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цветении садов звучит Победы песня</w:t>
            </w:r>
            <w:r w:rsidR="00E84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AC7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="00B8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посвящённая Дню Победы, </w:t>
            </w:r>
            <w:r w:rsidR="00B86DC4" w:rsidRPr="00F2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пробег</w:t>
            </w:r>
            <w:r w:rsidR="00F24C5B" w:rsidRPr="00F2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енно-патриотическая игра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24C5B" w:rsidRPr="00F2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. По дорогам Победы</w:t>
            </w:r>
            <w:r w:rsidR="00AF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3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</w:t>
            </w:r>
            <w:r w:rsidR="0082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-патриотический поход</w:t>
            </w:r>
            <w:r w:rsidR="00D3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ял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A0" w:rsidRDefault="00272EA0" w:rsidP="0087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lastRenderedPageBreak/>
              <w:t>Сен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A0" w:rsidRDefault="00272EA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ректор по ВР,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F24C5B" w:rsidRPr="00F2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</w:t>
            </w:r>
            <w:r w:rsidR="00F24C5B" w:rsidRPr="00F2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торы</w:t>
            </w:r>
            <w:r w:rsidR="00F2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24C5B" w:rsidRPr="00F3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ца, </w:t>
            </w:r>
            <w:r w:rsidRPr="00F3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 за ВР на факультета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3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ы, воспитатели</w:t>
            </w:r>
            <w:r w:rsidR="000B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A0" w:rsidRDefault="00272EA0" w:rsidP="0087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 w:rsidP="00D9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Организация работы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оординация деятельности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информационно– пропагандистской группы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числа ППС, сотрудников и </w:t>
            </w:r>
            <w:r w:rsidR="00D9153D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A93003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 н</w:t>
            </w:r>
            <w:r w:rsidR="00E713F0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E713F0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ст </w:t>
            </w:r>
            <w:proofErr w:type="spellStart"/>
            <w:r w:rsidR="00E713F0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93003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3" w:rsidRDefault="00A93003" w:rsidP="00DC3B8C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03" w:rsidRPr="00EF6D7E" w:rsidRDefault="00A93003" w:rsidP="00DC3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роведение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х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дней информирова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03" w:rsidRPr="00EF6D7E" w:rsidRDefault="00A93003" w:rsidP="00DC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-й четверг месяц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03" w:rsidRPr="00EF6D7E" w:rsidRDefault="00A93003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ст </w:t>
            </w:r>
            <w:proofErr w:type="spellStart"/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ПС, рук</w:t>
            </w:r>
            <w:proofErr w:type="gramStart"/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D307D5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ктурных подразделен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3" w:rsidRDefault="00A93003" w:rsidP="00DC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и тематических кураторских часов по формированию у студенческой молодежи патриотических и гражданских чувств, уважительного отношения к символике и законам Республики Беларус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а, ответственные за воспитательную работу на факультета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Организация работы клуб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направл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3E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.</w:t>
            </w:r>
            <w:r w:rsidR="00FA5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федрой гуманитарных наук, философии и пра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частие в городских торжественных мероприятиях,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и проведение тематических мероприятий на факультетах и общежитиях по празднованию:</w:t>
            </w:r>
          </w:p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- Дня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нституции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r w:rsidR="00144E63"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я единения народов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Беларуси и России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 Дня Государственного герба Республики Беларусь и Государственного флага Республики Беларусь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35CE0" w:rsidRPr="00EF6D7E" w:rsidRDefault="00F3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ня Победы</w:t>
            </w:r>
            <w:r w:rsidR="008204BE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-Дня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езависимости Республики Беларусь</w:t>
            </w:r>
            <w:r w:rsidR="008204BE" w:rsidRPr="00EF6D7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;</w:t>
            </w:r>
          </w:p>
          <w:p w:rsidR="006638F2" w:rsidRPr="00EF6D7E" w:rsidRDefault="0027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-</w:t>
            </w:r>
            <w:r w:rsidR="006638F2" w:rsidRPr="00EF6D7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ня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5CE0" w:rsidRPr="00EF6D7E" w:rsidRDefault="00F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арта</w:t>
            </w: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255C" w:rsidRPr="00EF6D7E" w:rsidRDefault="0079255C" w:rsidP="0079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апреля</w:t>
            </w: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255C" w:rsidRPr="00EF6D7E" w:rsidRDefault="0079255C" w:rsidP="0079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255C" w:rsidRPr="00EF6D7E" w:rsidRDefault="0079255C" w:rsidP="0079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255C" w:rsidRPr="00EF6D7E" w:rsidRDefault="0079255C" w:rsidP="0079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мая</w:t>
            </w:r>
          </w:p>
          <w:p w:rsidR="00F35CE0" w:rsidRPr="00EF6D7E" w:rsidRDefault="00F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мая</w:t>
            </w:r>
          </w:p>
          <w:p w:rsidR="0079255C" w:rsidRPr="00EF6D7E" w:rsidRDefault="0079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июля</w:t>
            </w:r>
          </w:p>
          <w:p w:rsidR="006638F2" w:rsidRPr="00EF6D7E" w:rsidRDefault="006B281E" w:rsidP="0027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72EA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r w:rsidR="006638F2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</w:t>
            </w:r>
            <w:r w:rsidR="00272EA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1739B7" w:rsidRDefault="00F35CE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оректор по </w:t>
            </w:r>
            <w:r w:rsidR="00E713F0"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, начальник </w:t>
            </w:r>
            <w:proofErr w:type="spellStart"/>
            <w:r w:rsidR="00E713F0"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 w:rsidR="00E713F0"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0B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ны факультетов, </w:t>
            </w:r>
            <w:r w:rsidR="00E713F0"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ст</w:t>
            </w:r>
            <w:r w:rsidR="00DF7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ВР</w:t>
            </w:r>
            <w:r w:rsidR="00E713F0"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ца, ответственные за </w:t>
            </w:r>
            <w:r w:rsidR="00E713F0"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</w:t>
            </w:r>
            <w:r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факультетах</w:t>
            </w:r>
            <w:r w:rsidR="000B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кураторы учебных групп, воспитатели, </w:t>
            </w:r>
            <w:r w:rsidR="000B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Pr="001739B7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72EA0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A0" w:rsidRPr="00F24C5B" w:rsidRDefault="00272EA0" w:rsidP="00870232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A0" w:rsidRPr="00F24C5B" w:rsidRDefault="00272EA0" w:rsidP="0087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, посвященных Дню белорусской письменности</w:t>
            </w:r>
            <w:r w:rsidR="00957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A0" w:rsidRPr="00F24C5B" w:rsidRDefault="001363C8" w:rsidP="0087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сентября</w:t>
            </w:r>
            <w:r w:rsidR="00272EA0" w:rsidRPr="00F24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A0" w:rsidRPr="00F24C5B" w:rsidRDefault="00F24C5B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иностранных языков, </w:t>
            </w:r>
            <w:r w:rsidR="00272EA0" w:rsidRPr="00F2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библиотекой, кураторы</w:t>
            </w:r>
            <w:r w:rsidR="000B2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A0" w:rsidRDefault="00272EA0" w:rsidP="0087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95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первокурсниками музейных комнат Полес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знакомле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символикой и традициями </w:t>
            </w:r>
            <w:r w:rsidR="00957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своего </w:t>
            </w:r>
            <w:r w:rsidR="00957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ит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Сентябрь</w:t>
            </w:r>
            <w:r w:rsidR="00204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, ок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70" w:rsidRPr="001363C8" w:rsidRDefault="00F7594C" w:rsidP="001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A34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Pr="00A34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A9017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</w:p>
          <w:p w:rsidR="002C630A" w:rsidRDefault="002C630A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луб любителей ис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с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E713F0" w:rsidRDefault="002C630A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FF19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аторы учебных групп, воспитатели общежи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BD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краеведческих экскурсий для </w:t>
            </w:r>
            <w:r w:rsidR="00D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иверситета по историческим местам </w:t>
            </w:r>
            <w:r w:rsidR="00BD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 Пинска, Брестской обл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.</w:t>
            </w:r>
            <w:r w:rsidR="00E04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Л регионального туризма</w:t>
            </w:r>
            <w:r w:rsidR="00204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0B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каны факультетов,</w:t>
            </w:r>
            <w:r w:rsidR="00204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раторы учебны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3A3403" w:rsidP="0082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</w:t>
            </w:r>
            <w:r w:rsidR="003E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е мероприятий</w:t>
            </w:r>
            <w:r w:rsidR="00E713F0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E713F0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и сохранение традиций университет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4" w:rsidRDefault="003E7454" w:rsidP="007B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 по В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E713F0" w:rsidRDefault="003E7454" w:rsidP="000B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204361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тодист </w:t>
            </w:r>
            <w:proofErr w:type="spellStart"/>
            <w:r w:rsidR="00204361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 w:rsidR="007B1EFB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0B2AD7" w:rsidRPr="00EF6D7E" w:rsidRDefault="000B2AD7" w:rsidP="000B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ны факультетов, лица ответственные за воспитательную работу на факультетах, кураторы учебны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мониторинга эффективности</w:t>
            </w:r>
            <w:r w:rsidR="00DB0CBB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2EA0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B0CBB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  <w:r w:rsidR="002F3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Р.</w:t>
            </w:r>
          </w:p>
          <w:p w:rsidR="00E713F0" w:rsidRPr="00EF6D7E" w:rsidRDefault="00E713F0" w:rsidP="00F80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данных, полученных в ходе проведения анализа результатов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а</w:t>
            </w:r>
            <w:r w:rsidR="00144E63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сти </w:t>
            </w:r>
            <w:r w:rsidR="00DB0CBB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ачества </w:t>
            </w:r>
            <w:r w:rsidR="00272EA0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Р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ниверситете в 201</w:t>
            </w:r>
            <w:r w:rsidR="00F8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F8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., с представлением итоговой информ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-июнь</w:t>
            </w: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15 июня</w:t>
            </w: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D7" w:rsidRDefault="000B2AD7" w:rsidP="000B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ректор по В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E713F0" w:rsidRPr="00EF6D7E" w:rsidRDefault="000B2AD7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72EA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ст </w:t>
            </w:r>
            <w:proofErr w:type="spellStart"/>
            <w:r w:rsidR="00272EA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 w:rsidR="00272EA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ПП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деканы факультетов, руководите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уктурных подразделений университе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F8510F" w:rsidRDefault="00F8510F" w:rsidP="00237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E713F0" w:rsidRP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="00E713F0" w:rsidRP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 гражданско-патриотической направленности</w:t>
            </w:r>
            <w:r w:rsidRP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ованных ГК</w:t>
            </w:r>
            <w:r w:rsidR="00E713F0" w:rsidRP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 БРСМ</w:t>
            </w:r>
            <w:r w:rsidR="00A5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713F0" w:rsidRP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F8510F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5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F8510F" w:rsidRDefault="00F8510F" w:rsidP="00A1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5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кретарь </w:t>
            </w:r>
            <w:r w:rsidR="00E713F0" w:rsidRPr="00F85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713F0" w:rsidRP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713F0" w:rsidRPr="00F85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СМ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2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ца ответственные за воспитательную работу на факультета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0" w:rsidRDefault="00E713F0" w:rsidP="00D7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оржественных мероприятий, по</w:t>
            </w:r>
            <w:r w:rsid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щенных началу учебного года (торжественная линейка, возложение корзины </w:t>
            </w:r>
            <w:r w:rsidR="0023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ветами</w:t>
            </w:r>
            <w:r w:rsid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емориалу в городском парке, </w:t>
            </w:r>
            <w:r w:rsidR="00237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на ялах</w:t>
            </w:r>
            <w:r w:rsid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F8510F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 по ВР, н</w:t>
            </w:r>
            <w:r w:rsidR="00E7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 w:rsidR="00E7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74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  <w:r w:rsidR="009B6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B3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ы факультетов, </w:t>
            </w:r>
            <w:r w:rsidR="009B6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</w:t>
            </w:r>
            <w:r w:rsidR="000B2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групп</w:t>
            </w:r>
            <w:r w:rsidR="009B6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 общежи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44266E" w:rsidP="009E1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мероприятий, направленных на выявление молодежных лидеров, развитие студенческого самоуправления,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денческого парламента </w:t>
            </w:r>
            <w:proofErr w:type="spellStart"/>
            <w:r w:rsid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сГУ</w:t>
            </w:r>
            <w:proofErr w:type="spellEnd"/>
            <w:r w:rsidR="009E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ординационного студенческого сове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D7" w:rsidRDefault="000B2AD7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ректор по ВР,</w:t>
            </w:r>
          </w:p>
          <w:p w:rsidR="00E713F0" w:rsidRDefault="000B2AD7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E7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 w:rsidR="00E7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ны факультетов, кураторы учебных групп, </w:t>
            </w:r>
            <w:r w:rsidR="004D7B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-организаторы</w:t>
            </w:r>
            <w:r w:rsidR="00546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9E1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атели,</w:t>
            </w:r>
            <w:r w:rsidR="00546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О </w:t>
            </w:r>
            <w:r w:rsidR="00E84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546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СМ</w:t>
            </w:r>
            <w:r w:rsidR="00E84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DC1220" w:rsidRPr="006C3E6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C1042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42" w:rsidRDefault="00CC1042" w:rsidP="00BA30E2">
            <w:pPr>
              <w:numPr>
                <w:ilvl w:val="0"/>
                <w:numId w:val="3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42" w:rsidRPr="00EF6D7E" w:rsidRDefault="00DB3959" w:rsidP="008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формационно-разъяснительной работы со студенческой молодежью по подгот</w:t>
            </w:r>
            <w:r w:rsidR="00772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ке и проведению парламентских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в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(круглые столы</w:t>
            </w:r>
            <w:r w:rsidR="008170CB"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и др.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)</w:t>
            </w:r>
            <w:r w:rsidR="00CC1042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42" w:rsidRPr="00EF6D7E" w:rsidRDefault="00CC1042" w:rsidP="008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Сентябрь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42" w:rsidRPr="00EF6D7E" w:rsidRDefault="00DB3959" w:rsidP="00DB3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оректор по ВР, начальник </w:t>
            </w:r>
            <w:proofErr w:type="spellStart"/>
            <w:r w:rsidRPr="00EF6D7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ВРсМ</w:t>
            </w:r>
            <w:proofErr w:type="spellEnd"/>
            <w:r w:rsidRPr="00EF6D7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, методист, деканы факультетов, кафедры, профком,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01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F6D7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, кураторы, воспитатели общежитий</w:t>
            </w:r>
            <w:r w:rsidR="00301A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42" w:rsidRDefault="00CC1042" w:rsidP="00BA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13F0" w:rsidTr="00524B8B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Нравственное и эстетическое воспитание. Воспитание культуры быта и досуга</w:t>
            </w: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F5CA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2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ятельности творческих коллективов и </w:t>
            </w:r>
            <w:r w:rsidR="00723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уб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нтересам. </w:t>
            </w:r>
            <w:r w:rsidR="002C3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ярмарки-презентации творческих коллектив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сГУ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72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</w:t>
            </w:r>
            <w:r w:rsidR="00723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4D7B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2139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Default="00022139" w:rsidP="00EF5CA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39" w:rsidRDefault="00022139" w:rsidP="0082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тво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лективов в </w:t>
            </w:r>
            <w:r w:rsidR="0082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, областных, республиканск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ях, конкурсах</w:t>
            </w:r>
            <w:r w:rsidR="00715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39" w:rsidRPr="0054601E" w:rsidRDefault="008B07CE" w:rsidP="00EE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39" w:rsidRDefault="00022139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ректор по 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-организаторы</w:t>
            </w:r>
            <w:r w:rsidR="00715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 общежи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Default="00022139" w:rsidP="00EE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F5CA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Pr="004D7BA8" w:rsidRDefault="00F8510F" w:rsidP="0017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</w:t>
            </w:r>
            <w:r w:rsidR="00E713F0" w:rsidRPr="004D7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ё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 Дню матери и пожил</w:t>
            </w:r>
            <w:r w:rsidR="00170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людей (концерт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щежитиях университета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Октябрь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D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  <w:r w:rsidR="00F8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, кур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F5CA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Pr="004D7BA8" w:rsidRDefault="00C16AE8" w:rsidP="0022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, о</w:t>
            </w:r>
            <w:r w:rsidR="00E713F0" w:rsidRPr="004D7BA8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акультетах</w:t>
            </w:r>
            <w:r w:rsidR="00E713F0" w:rsidRPr="004D7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ведение </w:t>
            </w:r>
            <w:r w:rsidR="00DC3B8C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 творчества первокурсников и лицеистов</w:t>
            </w:r>
            <w:r w:rsidR="00301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13F0" w:rsidRPr="004D7BA8">
              <w:rPr>
                <w:rFonts w:ascii="Times New Roman" w:eastAsia="Times New Roman" w:hAnsi="Times New Roman" w:cs="Times New Roman"/>
                <w:sz w:val="28"/>
                <w:szCs w:val="28"/>
              </w:rPr>
              <w:t>Дебют</w:t>
            </w:r>
            <w:r w:rsidR="004D7BA8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301A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713F0" w:rsidRPr="004D7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7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4B" w:rsidRDefault="009E1B4B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9E1B4B" w:rsidRDefault="009E1B4B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3F0" w:rsidRDefault="009E1B4B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D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-организаторы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ответственные за воспитательную работу на факульт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раторы учебны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F5CA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анцевально-развлекательной программы, посвящённой Дню студента</w:t>
            </w:r>
            <w:r w:rsidR="00E93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факультета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4B" w:rsidRDefault="009E1B4B" w:rsidP="009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9E1B4B" w:rsidRDefault="009E1B4B" w:rsidP="009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E1B4B" w:rsidRDefault="009E1B4B" w:rsidP="009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ы факультетов,</w:t>
            </w:r>
          </w:p>
          <w:p w:rsidR="00E713F0" w:rsidRDefault="0074659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  <w:r w:rsidR="00022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2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22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ком студен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93016" w:rsidP="00E9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н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</w:rPr>
              <w:t>ового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тудентов и учащихся лиц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с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факультетам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4B" w:rsidRDefault="009E1B4B" w:rsidP="009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E713F0" w:rsidRDefault="00694F0A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4601E" w:rsidRPr="0054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ые за воспитательную работу на факультетах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22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</w:t>
            </w:r>
            <w:r w:rsidR="008D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лицея,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общежи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E394C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C" w:rsidRDefault="005E394C" w:rsidP="00E713F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C" w:rsidRDefault="005E394C" w:rsidP="00BB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новогоднего утренника для детей сотрудников </w:t>
            </w:r>
            <w:r w:rsidR="00712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казки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»</w:t>
            </w:r>
            <w:r w:rsidR="00E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C" w:rsidRDefault="005E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4C" w:rsidRPr="0054601E" w:rsidRDefault="00C753B0" w:rsidP="00C7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любителей фигурного катания, п</w:t>
            </w:r>
            <w:r w:rsidR="005E3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ком</w:t>
            </w:r>
            <w:r w:rsidR="00022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</w:t>
            </w:r>
            <w:r w:rsidR="005E3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C" w:rsidRDefault="005E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 w:rsidP="00633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грации и артистического мастерства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а Весна-201</w:t>
            </w:r>
            <w:r w:rsidR="001A7D2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12E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  <w:r w:rsidR="001A7D2E">
              <w:rPr>
                <w:rFonts w:ascii="Times New Roman" w:eastAsia="Calibri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CE" w:rsidRDefault="00961ACE" w:rsidP="009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E713F0" w:rsidRDefault="001A7D2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D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2139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Default="00022139" w:rsidP="00EE483A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39" w:rsidRPr="00BB1D4B" w:rsidRDefault="00076B12" w:rsidP="00A80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76B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ведение мероприятий, направленных на воспитание жить в поликультурном мир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39" w:rsidRDefault="00076B12" w:rsidP="00B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B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12" w:rsidRPr="00076B12" w:rsidRDefault="00076B12" w:rsidP="0007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076B12" w:rsidRPr="00076B12" w:rsidRDefault="00076B12" w:rsidP="0007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076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Pr="00076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22139" w:rsidRDefault="00076B12" w:rsidP="0007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, лица, ответственные за воспитательную работу на факультетах, кураторы учебны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Default="00022139" w:rsidP="00EE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712E64" w:rsidRDefault="00861C10" w:rsidP="00861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сотрудничества с Православной церковью: п</w:t>
            </w:r>
            <w:r w:rsidR="00DF7BBD" w:rsidRPr="00861C10">
              <w:rPr>
                <w:rFonts w:ascii="Times New Roman" w:hAnsi="Times New Roman" w:cs="Times New Roman"/>
                <w:sz w:val="28"/>
                <w:szCs w:val="28"/>
              </w:rPr>
              <w:t>роведение акции «Подарок ветеранам своими рукам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861C10" w:rsidRDefault="00DF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1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  <w:r w:rsidR="00E713F0" w:rsidRPr="00861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861C10" w:rsidRDefault="000D2DE7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ВР, деканы факультетов, начальник </w:t>
            </w:r>
            <w:proofErr w:type="spellStart"/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70CB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B" w:rsidRDefault="008170CB" w:rsidP="00E713F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CB" w:rsidRPr="00712E64" w:rsidRDefault="000D2DE7" w:rsidP="003C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D2DE7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творческих работ учащихся и студентов по современным проблемам религиоведения, истории православия и вопросам роли Православной Церкви в формировании духовных, культурно-исторических и государственных традиций белорусского на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CB" w:rsidRPr="000D2DE7" w:rsidRDefault="008170CB" w:rsidP="008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</w:t>
            </w:r>
          </w:p>
          <w:p w:rsidR="008170CB" w:rsidRPr="000D2DE7" w:rsidRDefault="00CC4DDA" w:rsidP="008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CB" w:rsidRPr="000D2DE7" w:rsidRDefault="000D2DE7" w:rsidP="009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ВР, деканы факультетов, </w:t>
            </w:r>
            <w:r w:rsidR="0096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учебных групп, воспитатели</w:t>
            </w:r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B" w:rsidRPr="00712E64" w:rsidRDefault="008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ятельности волонтерских груп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сГУ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CE" w:rsidRDefault="00961AC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E713F0" w:rsidRDefault="00961AC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ПС, 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</w:t>
            </w:r>
            <w:r w:rsidR="00E845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4BC3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C3" w:rsidRDefault="00F54BC3" w:rsidP="00E713F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C3" w:rsidRDefault="007E5C44" w:rsidP="007E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сотрудничества с православной церковью: о</w:t>
            </w:r>
            <w:r w:rsidR="00644897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F54BC3" w:rsidRPr="00F54BC3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й </w:t>
            </w:r>
            <w:proofErr w:type="gramStart"/>
            <w:r w:rsidR="00F54BC3" w:rsidRPr="00F54BC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F54BC3" w:rsidRPr="00F54B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святым и историческим мест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C3" w:rsidRDefault="00F5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CE" w:rsidRDefault="00961ACE" w:rsidP="009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961ACE" w:rsidRDefault="00961ACE" w:rsidP="009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54BC3" w:rsidRDefault="00961AC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8733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. НИЛ регионального туризма, кураторы учебны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C3" w:rsidRDefault="00F5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F1594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4" w:rsidRDefault="00DF1594" w:rsidP="00E713F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4" w:rsidRDefault="00DF1594" w:rsidP="007E5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59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проекта «Грани милосердия» для детей-сирот, детей, оставшихся без попечения родителей, и детей-инвали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4" w:rsidRPr="00DF1594" w:rsidRDefault="00DF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4" w:rsidRDefault="00DF1594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ВР, деканы факультетов, начальник </w:t>
            </w:r>
            <w:proofErr w:type="spellStart"/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4" w:rsidRDefault="00DF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10752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52" w:rsidRDefault="00D10752" w:rsidP="00E713F0">
            <w:pPr>
              <w:numPr>
                <w:ilvl w:val="0"/>
                <w:numId w:val="4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52" w:rsidRPr="00961ACE" w:rsidRDefault="00D10752" w:rsidP="0096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39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схальной ярмарки и тематических выставок работ </w:t>
            </w:r>
            <w:r w:rsidR="00961ACE" w:rsidRPr="003C3942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и </w:t>
            </w:r>
            <w:r w:rsidR="00961ACE" w:rsidRPr="003C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52" w:rsidRPr="00961ACE" w:rsidRDefault="0066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C39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52" w:rsidRPr="00961ACE" w:rsidRDefault="003C3942" w:rsidP="003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ВР, </w:t>
            </w:r>
            <w:r w:rsidR="00D10752" w:rsidRPr="003C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ы факультетов,</w:t>
            </w:r>
            <w:r w:rsidR="00D10752" w:rsidRPr="00961AC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</w:t>
            </w:r>
            <w:r w:rsidRPr="003C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3C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ндшафтного проектирования</w:t>
            </w:r>
            <w:r w:rsidR="00D10752" w:rsidRPr="003C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52" w:rsidRDefault="00D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13F0" w:rsidTr="00524B8B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Воспитание культуры самопознани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чности</w:t>
            </w: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5"/>
              </w:numPr>
              <w:spacing w:after="0" w:line="240" w:lineRule="auto"/>
              <w:ind w:left="51" w:hanging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6C5EC3" w:rsidP="006C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, областных и Республиканских 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, направленных на развитие творческих способ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у талантливых студентов (фестивали, </w:t>
            </w:r>
            <w:r w:rsidR="00DB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конкурсы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65" w:rsidRDefault="006C1765" w:rsidP="006C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E713F0" w:rsidRDefault="006C1765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ы факультетов, </w:t>
            </w:r>
            <w:r w:rsid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С,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5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6C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мероприятиях по развитию научно-исследовательской деятельности студентов:</w:t>
            </w:r>
          </w:p>
          <w:p w:rsidR="00E713F0" w:rsidRDefault="00E713F0" w:rsidP="008A5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ов научно-исследовательских работ</w:t>
            </w:r>
            <w:r w:rsidR="008A5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й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6638F2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, п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Н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13F0" w:rsidTr="00524B8B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 w:rsidP="00EF5CA0">
            <w:pPr>
              <w:numPr>
                <w:ilvl w:val="0"/>
                <w:numId w:val="6"/>
              </w:numPr>
              <w:spacing w:after="0" w:line="240" w:lineRule="auto"/>
              <w:ind w:left="233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 культуры здорового образа жизни. Воспитание культуры безопасной жизнедеятельности</w:t>
            </w:r>
          </w:p>
        </w:tc>
      </w:tr>
      <w:tr w:rsidR="00376957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7" w:rsidRDefault="00376957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57" w:rsidRPr="006C1765" w:rsidRDefault="00376957" w:rsidP="00112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фестиваля </w:t>
            </w:r>
            <w:r w:rsidR="00C73DE0" w:rsidRPr="00C73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ТНЕС-МАРАФОН 201</w:t>
            </w:r>
            <w:r w:rsidR="001123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57" w:rsidRPr="006C1765" w:rsidRDefault="00EA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73D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  <w:r w:rsidR="00376957" w:rsidRPr="00C73D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57" w:rsidRPr="00C73DE0" w:rsidRDefault="00376957" w:rsidP="00C7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ВР, </w:t>
            </w:r>
          </w:p>
          <w:p w:rsidR="00C73DE0" w:rsidRPr="006C1765" w:rsidRDefault="00C73DE0" w:rsidP="00C7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организации здорового образа жизн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7" w:rsidRDefault="0037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ивных секций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97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сборной команды в республиканской универсиаде, городской спартакиад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руглогодичной спартаки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с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идам спор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D9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стреч </w:t>
            </w:r>
            <w:r w:rsidR="00D91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ставителями органов здравоохранения и внутренних дел по вопросам профилактики СПИДа, наркомании, алкоголизм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ПС, воспитатели общежи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6C3E63" w:rsidRDefault="00E713F0" w:rsidP="0071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нформационных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ов </w:t>
            </w:r>
            <w:r w:rsidR="009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76C38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46347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ятка первокурснику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»</w:t>
            </w:r>
            <w:r w:rsidR="00C46347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ощь куратору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»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паганде безопасного и ответственного поведения</w:t>
            </w:r>
            <w:r w:rsidR="00C46347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6C3E63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-</w:t>
            </w: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6C3E63" w:rsidRDefault="006C1765" w:rsidP="007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ст</w:t>
            </w:r>
            <w:r w:rsidR="00C46347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46347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C46347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713F0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П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матических волонтерских акций к Единым дням здоровь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ПС, 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C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ого смотра-конкурса стенной печати и плакатов по профилактике ВИЧ/СПИД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ПС, 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C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D5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стреч, круглых столов, конкурсов по формированию опыта безопасной жизнедеятельности в условиях чрезвычайных ситу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5E" w:rsidRDefault="009C405E" w:rsidP="007E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АХЧ и строительству,</w:t>
            </w:r>
          </w:p>
          <w:p w:rsidR="00E713F0" w:rsidRDefault="009C405E" w:rsidP="007E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7E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 гражданской оборон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ая международная конференция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C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для всех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 факультета организации здорового образа жизн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C4DDA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DA" w:rsidRDefault="00CC4DDA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DA" w:rsidRDefault="00CC4DDA" w:rsidP="00CC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туристические мероприятия в рамках реализации проекта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родное Полесье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DA" w:rsidRDefault="00D9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DA" w:rsidRDefault="00CC4DDA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CC4DDA" w:rsidRDefault="00CC4DDA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ВР,</w:t>
            </w:r>
            <w:r w:rsidR="00D9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</w:t>
            </w:r>
            <w:proofErr w:type="spellStart"/>
            <w:r w:rsidR="00D9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</w:p>
          <w:p w:rsidR="00CC4DDA" w:rsidRDefault="00D935BA" w:rsidP="00CC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истическое  бюро </w:t>
            </w:r>
            <w:r w:rsidR="00CC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агротуризм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DA" w:rsidRDefault="00CC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C4DDA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DA" w:rsidRDefault="00CC4DDA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DA" w:rsidRDefault="00D935BA" w:rsidP="00CC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 направленных на развитие туристической деятель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сГУ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DA" w:rsidRDefault="00D9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BA" w:rsidRDefault="00D935BA" w:rsidP="00D9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D935BA" w:rsidRDefault="00D935BA" w:rsidP="00D9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</w:t>
            </w:r>
            <w:r w:rsidR="009C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</w:p>
          <w:p w:rsidR="00CC4DDA" w:rsidRDefault="00D935BA" w:rsidP="00D9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истическое  бюро 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агротуризм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DA" w:rsidRDefault="00CC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E" w:rsidRDefault="00D2399E" w:rsidP="00E713F0">
            <w:pPr>
              <w:numPr>
                <w:ilvl w:val="0"/>
                <w:numId w:val="7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9E" w:rsidRPr="00D44F0A" w:rsidRDefault="003741E8" w:rsidP="0037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жвузовском конкурсе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. </w:t>
            </w:r>
            <w:r w:rsidR="00DC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. Будуще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9E" w:rsidRPr="00D44F0A" w:rsidRDefault="0037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4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5E" w:rsidRDefault="009C405E" w:rsidP="009C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D2399E" w:rsidRPr="00D44F0A" w:rsidRDefault="009C405E" w:rsidP="00F9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4659E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-организаторы</w:t>
            </w:r>
            <w:r w:rsidR="003741E8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ственные за ВР на факультета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E" w:rsidRDefault="00D2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13F0" w:rsidTr="00524B8B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 w:rsidP="00EF5C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дерное и семейное воспитание</w:t>
            </w: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8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актуализации позитивного отношения к женщине, семье</w:t>
            </w:r>
            <w:r w:rsid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раку, посвященных Дню матери, Дню жен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ню семь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AD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</w:p>
          <w:p w:rsidR="00E713F0" w:rsidRDefault="00AD2CF3" w:rsidP="00AD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5E" w:rsidRDefault="009C405E" w:rsidP="009C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E713F0" w:rsidRDefault="009C405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П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ы факультетов, </w:t>
            </w:r>
            <w:r w:rsidR="0074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  <w:r w:rsidR="007E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E124C" w:rsidRDefault="007E124C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общежитий, кур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8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D9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оведение, учас</w:t>
            </w:r>
            <w:r w:rsidR="009F6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в мероприятиях, напр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спитание гендерной культуры </w:t>
            </w:r>
            <w:r w:rsidR="00D91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одоление гендерных стереотипов и дискриминации по половому признаку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5E" w:rsidRDefault="009C405E" w:rsidP="009C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E713F0" w:rsidRDefault="009C405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П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ы факультетов, </w:t>
            </w:r>
            <w:r w:rsidR="0074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 общежитий, кур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8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BB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оведение, участие в мероприятиях (акции, кругл</w:t>
            </w:r>
            <w:r w:rsidR="009F6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толы, встречи), напр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вышение престижа семьи, формирование ответственного материнства</w:t>
            </w:r>
            <w:r w:rsidR="002C2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цов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охра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ветственного репродуктивного поведения, профилактику насилия в семейно-бытовой сфере, изучение истории семей  </w:t>
            </w:r>
            <w:r w:rsidR="00EE1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8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EE1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="0021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)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5E" w:rsidRDefault="009C405E" w:rsidP="009C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E713F0" w:rsidRDefault="009C405E" w:rsidP="009C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ПС, деканы факультетов, педагоги-организаторы, воспитатели общежитий, кураторы учебны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8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детскими учрежде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, оказание шефской помощ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ПС, 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8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циальной поддержки студенческим семь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9E0009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ы факультетов,</w:t>
            </w:r>
            <w:r w:rsid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ком студен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П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13F0" w:rsidTr="00524B8B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 w:rsidP="00EF5C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</w:t>
            </w:r>
            <w:r w:rsidR="002A5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и профессиональное воспитание</w:t>
            </w:r>
          </w:p>
        </w:tc>
      </w:tr>
      <w:tr w:rsidR="0072263D" w:rsidTr="00E71788">
        <w:trPr>
          <w:trHeight w:val="139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11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церемонии честв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ей и 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 университета по итогам</w:t>
            </w:r>
            <w:r w:rsidR="0066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4E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9E0009" w:rsidP="00EF5CA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Р, проректор по УР, проректор по АХЧ и строительству, </w:t>
            </w:r>
            <w:r w:rsidR="0074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597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церемонии чествования студентов университета за достижения в области науки, 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ы, спорта, общественной жизни университета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5E" w:rsidRDefault="009C405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</w:t>
            </w:r>
          </w:p>
          <w:p w:rsidR="00597C4E" w:rsidRDefault="009C405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9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59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59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3F0" w:rsidRDefault="00597C4E" w:rsidP="00EF5CA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E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наты факультетов,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D0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D04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факультетов университ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ы факультетов, органы студенческого самоуправ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334C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C" w:rsidRDefault="005C334C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4C" w:rsidRPr="00F92FAD" w:rsidRDefault="005C334C" w:rsidP="00BB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работы Клуба молодых преподавателей</w:t>
            </w:r>
            <w:r w:rsidR="00964290" w:rsidRPr="00F92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4C" w:rsidRDefault="00964290" w:rsidP="0096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r w:rsidR="00BB39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90" w:rsidRDefault="00964290" w:rsidP="005C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луба молодых преподавателей</w:t>
            </w:r>
          </w:p>
          <w:p w:rsidR="005C334C" w:rsidRDefault="005C334C" w:rsidP="005C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C" w:rsidRDefault="005C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D44F0A" w:rsidRDefault="00872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етинговая деятельность и </w:t>
            </w:r>
            <w:proofErr w:type="spellStart"/>
            <w:r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13F0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ориентационная</w:t>
            </w:r>
            <w:proofErr w:type="spellEnd"/>
            <w:r w:rsidR="00E713F0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:</w:t>
            </w:r>
          </w:p>
          <w:p w:rsidR="00E713F0" w:rsidRPr="00D44F0A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ней открытых дверей;</w:t>
            </w:r>
          </w:p>
          <w:p w:rsidR="00E713F0" w:rsidRPr="00D44F0A" w:rsidRDefault="00E713F0" w:rsidP="00BB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D44F0A" w:rsidRDefault="00665A69" w:rsidP="0066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  <w:r w:rsidR="00E713F0" w:rsidRPr="00D44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5E" w:rsidRDefault="009C405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учебной работе, </w:t>
            </w:r>
          </w:p>
          <w:p w:rsidR="00E713F0" w:rsidRPr="00D44F0A" w:rsidRDefault="009C405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ы</w:t>
            </w:r>
            <w:r w:rsidR="00E713F0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ультетов, </w:t>
            </w:r>
            <w:r w:rsidR="0074659E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FC1288" w:rsidP="0004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мероприятий по благоустройству и озеленению территорий, прилегающих к университет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9C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й отдел, деканаты факульте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рофессионального самоопределения студентов и воспитание конкурентоспос</w:t>
            </w:r>
            <w:r w:rsidR="009F6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го специалиста, в том числе</w:t>
            </w:r>
          </w:p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профессиональных достижений студентов;</w:t>
            </w:r>
          </w:p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студентов в различные виды трудовой, профессиональной и творческой деятельности;</w:t>
            </w:r>
          </w:p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студентов к научной, проектной, исследовательской деятельности в рамках будущей профессии;</w:t>
            </w:r>
          </w:p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вижение студентов на премию Специального фонда Президента Республики Беларусь по поддерж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аренной молодежи, Брестского облисполкома, профсоюзного комитета и др.;</w:t>
            </w:r>
          </w:p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банки данных одаренной и талантливой молодежи,</w:t>
            </w:r>
            <w:r w:rsidR="0008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пективный кадровый резер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УР,</w:t>
            </w:r>
            <w:r w:rsidR="0007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ректор по НР, проректор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,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наты факульте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8260F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F" w:rsidRDefault="0008260F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0F" w:rsidRDefault="0008260F" w:rsidP="0006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студентов, имеющих </w:t>
            </w:r>
            <w:r w:rsidR="0006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ю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в основных сферах студенческой деятельности в Республиканском</w:t>
            </w:r>
            <w:r w:rsidR="0006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е выпускников учреждений высше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0F" w:rsidRDefault="000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0F" w:rsidRDefault="0008260F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ВР,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D1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ны факульте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F" w:rsidRDefault="000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одаренной и талантливой молодежи университета в городских</w:t>
            </w:r>
            <w:r w:rsidR="009F6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ых, республиканских и международных турнирах, конкурсах, научно-практических конференциях, олимпиадах, творческих фестивалях, спортивных соревнован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УР,</w:t>
            </w:r>
            <w:r w:rsidR="0007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ректор по НР, проректор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  <w:r w:rsidR="00DA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ны факульте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торичной занятости студенческой молодежи, формирование студенческих отрядов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A2" w:rsidRDefault="00077BF2" w:rsidP="0003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О</w:t>
            </w:r>
            <w:r w:rsidRPr="00034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</w:t>
            </w:r>
            <w:r w:rsidR="00DD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34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ректор по ВР, проректор по АХЧ</w:t>
            </w:r>
            <w:r w:rsidR="00B62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ьству</w:t>
            </w:r>
          </w:p>
          <w:p w:rsidR="00E713F0" w:rsidRPr="00034DA2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9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на лучшее общежитие, комнату </w:t>
            </w:r>
            <w:r w:rsidR="00DD27F2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блок)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D27F2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ческом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0" w:rsidRPr="00EF6D7E" w:rsidRDefault="00BE25A7" w:rsidP="00BE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-м</w:t>
            </w:r>
            <w:r w:rsidR="00187718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</w:t>
            </w:r>
            <w:r w:rsidR="005253A4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ст </w:t>
            </w:r>
            <w:proofErr w:type="spellStart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 общежи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713F0" w:rsidTr="00524B8B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 w:rsidP="00EF5CA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0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BE25A7" w:rsidP="004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мероприятиях, направленных на формирование </w:t>
            </w:r>
            <w:r w:rsidR="00411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й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187718" w:rsidP="0041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,</w:t>
            </w:r>
            <w:r w:rsidR="00A4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</w:t>
            </w:r>
            <w:proofErr w:type="spellStart"/>
            <w:r w:rsidR="00A4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A4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н биотехнологического факульте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0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B62AE2" w:rsidRDefault="00362F93" w:rsidP="008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be-BY" w:eastAsia="ru-RU"/>
              </w:rPr>
            </w:pPr>
            <w:r w:rsidRPr="00362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ономия и бережливость – главные факторы экономической безопасности государства». Разъяснение </w:t>
            </w:r>
            <w:r w:rsidRPr="00362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ки государства в области экономики, направленной на повышение благосостояния на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Pr="006B35AF" w:rsidRDefault="00362F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12" w:rsidRPr="00076B12" w:rsidRDefault="00076B12" w:rsidP="0007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76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екана по ВР,</w:t>
            </w:r>
          </w:p>
          <w:p w:rsidR="00E713F0" w:rsidRPr="006B35AF" w:rsidRDefault="00076B12" w:rsidP="0007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студенчески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0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785119" w:rsidP="00DA5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E713F0" w:rsidRPr="00DA5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выставки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7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A6" w:rsidRPr="00DA5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ой прир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DA53A6" w:rsidP="00DA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DA53A6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2C05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8" w:rsidRPr="00D44F0A" w:rsidRDefault="00187718" w:rsidP="00E713F0">
            <w:pPr>
              <w:numPr>
                <w:ilvl w:val="0"/>
                <w:numId w:val="10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D44F0A" w:rsidRDefault="00187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сбору вторичного сырь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D44F0A" w:rsidRDefault="00FF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187718" w:rsidRPr="00D44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D44F0A" w:rsidRDefault="00B62AE2" w:rsidP="00FF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ектор по АХ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ьству, </w:t>
            </w:r>
            <w:r w:rsidR="00FF3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44F0A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наты </w:t>
            </w:r>
            <w:r w:rsidR="00187718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ультетов, </w:t>
            </w:r>
            <w:r w:rsidR="00D44F0A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ком студентов, </w:t>
            </w:r>
            <w:r w:rsidR="00187718" w:rsidRPr="00D4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8" w:rsidRDefault="0018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13F0" w:rsidTr="00524B8B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Pr="0035045C" w:rsidRDefault="00E713F0" w:rsidP="0035045C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0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педагогическая поддержка и оказание психологической помощи обучающимся. Профилактика правонарушений</w:t>
            </w: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реализации Декрета Президента Республики Беларусь от 24.11.2006 №18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мерах по государственной защите</w:t>
            </w:r>
            <w:r w:rsidR="00B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неблагополучных семьях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E2" w:rsidRDefault="00B62AE2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3F0" w:rsidRDefault="00B62AE2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П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ы факультетов, 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групп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правоохранительными органами, судами, медицинскими учреждениями, органами опеки и попечительства, управлениями социальной защиты, общественными и молодежными организациям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E713F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E2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3F0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ПС, деканы факультетов, кураторы учебных групп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0CBB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BB" w:rsidRDefault="00DB0CBB" w:rsidP="00DB0CBB">
            <w:pPr>
              <w:numPr>
                <w:ilvl w:val="0"/>
                <w:numId w:val="11"/>
              </w:numPr>
              <w:spacing w:after="0" w:line="240" w:lineRule="auto"/>
              <w:ind w:hanging="66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BB" w:rsidRDefault="00DB0CBB" w:rsidP="004D7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молодежного правоохранительного движения, оптимизация работы МОО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BB" w:rsidRDefault="00DB0CBB" w:rsidP="00DB0C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BB" w:rsidRPr="00DB0CBB" w:rsidRDefault="00DB0CBB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охраны, ПО ОО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СМ“</w:t>
            </w:r>
            <w:r w:rsidR="007C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андир отря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BB" w:rsidRDefault="00DB0CBB" w:rsidP="004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0CBB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BB" w:rsidRDefault="00DB0CBB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BB" w:rsidRDefault="009E0009" w:rsidP="009E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в рамках </w:t>
            </w:r>
            <w:r w:rsidR="004D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D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х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BB" w:rsidRDefault="00DB0C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E2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B0CBB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ПС, деканы факультетов, кураторы учебных групп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BB" w:rsidRDefault="00DB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D9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е профилактической и  консультационной работы с </w:t>
            </w:r>
            <w:r w:rsidR="00D91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лонными к противоправному повед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E2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3F0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ПС, </w:t>
            </w:r>
            <w:r w:rsidR="00722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, ответственные за </w:t>
            </w:r>
            <w:r w:rsidR="00722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ую работу на факультетах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раторы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D80A68">
            <w:pPr>
              <w:shd w:val="clear" w:color="auto" w:fill="FFFFFF"/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и групповое консультирование </w:t>
            </w:r>
            <w:r w:rsidR="00D8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личным проблемам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E2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3F0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hd w:val="clear" w:color="auto" w:fill="FFFFFF"/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ометрических исследований в учебных группах (по запросу кураторов групп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, направленных на повышение сплоченности в учебных группах и разрешение конфликтных ситуаций (по запросам кураторов групп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C73DE0" w:rsidRDefault="00E713F0" w:rsidP="00111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spellStart"/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вузовской</w:t>
            </w:r>
            <w:proofErr w:type="spellEnd"/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 w:rsidR="00E8456C"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0234E"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»</w:t>
            </w: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B0234E"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0234E"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C73DE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D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C73DE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ВРсМ, СППС, кураторы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111966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адаптационных тренингов для студентов 1-го курса</w:t>
            </w:r>
            <w:r w:rsidR="00D80A68" w:rsidRPr="00111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щихся 10-х классов лицея</w:t>
            </w:r>
            <w:r w:rsidRPr="00111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C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правонарушени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E2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3F0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ПС, лица, ответственные за воспитательную работу на факультетах, кураторы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тудентов1-го курса с Правилами внутреннего распорядка ПолесГУ и Правилами внутреннего распорядка в общежит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40C83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ответственные за воспитательную работу на факультетах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енданты, воспитатели общежи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овета по профилактике безнадзорности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й несовершеннолетних, Советов факультетов и Советов общежитий (по отдельным планам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раз в месяц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E2" w:rsidRDefault="00B62AE2" w:rsidP="00B6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3F0" w:rsidRDefault="00B62AE2" w:rsidP="00B62A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ПС, лица, ответственные за воспитательную работу на факультетах, кураторы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в учебных корпусах и общежитиях уголков правовых знаний, освещающих правовое положение студенческой молодежи, предупреждающих об ответственности за противоправные действ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F0" w:rsidRDefault="00B62AE2" w:rsidP="00EF5CA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С</w:t>
            </w:r>
            <w:r w:rsidR="00A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 общежи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городских семинаров, конференций, круглых столов по вопросам профилактики правонарушений среди студенческой молодеж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A4567C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ПС, деканы факультетов, воспитатели общежитий, кураторы учебных груп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D8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ейд-проверок с целью контроля за соблюдением </w:t>
            </w:r>
            <w:r w:rsidR="00D8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внутреннего распорядка, недопущения курения в учебных корпусах и общежит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A4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АХ</w:t>
            </w:r>
            <w:r w:rsidR="00A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, п</w:t>
            </w:r>
            <w:r w:rsidR="00E4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ректор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,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ПС</w:t>
            </w:r>
            <w:r w:rsidR="00A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ны факульте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1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формац</w:t>
            </w:r>
            <w:r w:rsidR="009F6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но-просветительской работы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едопущению негативных явлений в молодежной среде:</w:t>
            </w:r>
          </w:p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тематических часов, встреч</w:t>
            </w:r>
            <w:r w:rsidR="00547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ций;</w:t>
            </w:r>
          </w:p>
          <w:p w:rsidR="00E713F0" w:rsidRDefault="00E713F0" w:rsidP="0054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пространение информационных буклетов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7C" w:rsidRDefault="00A4567C" w:rsidP="00A4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13F0" w:rsidRDefault="00A4567C" w:rsidP="00A4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ПС, лица, ответственные за воспитательную работу на факультетах, кураторы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13F0" w:rsidTr="00524B8B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7" w:rsidRDefault="00E713F0" w:rsidP="00547CA7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методическое и информационное обеспечение</w:t>
            </w:r>
          </w:p>
          <w:p w:rsidR="00E713F0" w:rsidRPr="00547CA7" w:rsidRDefault="00E713F0" w:rsidP="00547CA7">
            <w:pPr>
              <w:pStyle w:val="aa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ого процесса</w:t>
            </w: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2"/>
              </w:numPr>
              <w:spacing w:after="0" w:line="240" w:lineRule="auto"/>
              <w:ind w:left="39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D8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е (участие), областные </w:t>
            </w:r>
            <w:r w:rsid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частие), городские (участие), </w:t>
            </w: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итетские </w:t>
            </w:r>
            <w:r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организация и участие) научно-методические мероприятия, посвященные актуальным вопросам воспитания </w:t>
            </w:r>
            <w:r w:rsidR="00D80A68" w:rsidRPr="00C7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-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E4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ктор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,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A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ст </w:t>
            </w:r>
            <w:proofErr w:type="spellStart"/>
            <w:r w:rsidR="00A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A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ны факультетов, лица ответственные за воспитательную работу на факультетах, кураторы учебных групп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2"/>
              </w:numPr>
              <w:spacing w:after="0" w:line="240" w:lineRule="auto"/>
              <w:ind w:left="39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972FEA" w:rsidRDefault="00E713F0" w:rsidP="00E55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</w:t>
            </w:r>
            <w:r w:rsidR="00E8456C" w:rsidRPr="0097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55B31" w:rsidRPr="00972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ологическая и воспитательная работа: современные требования, подходы к её организации</w:t>
            </w:r>
            <w:r w:rsidR="00E02492" w:rsidRPr="0097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97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пециалистов ОВРсМ, заместителей деканов по ВР</w:t>
            </w:r>
            <w:r w:rsidR="00E55B31" w:rsidRPr="0097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97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ато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972FEA" w:rsidRDefault="00A4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972FEA" w:rsidRDefault="00E40C83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</w:t>
            </w:r>
            <w:r w:rsidR="00E713F0" w:rsidRPr="0097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, начальник </w:t>
            </w:r>
            <w:proofErr w:type="spellStart"/>
            <w:r w:rsidR="00E713F0" w:rsidRPr="0097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="00972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91ACB" w:rsidRPr="00972FEA" w:rsidRDefault="00972FEA" w:rsidP="00A4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972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тодист </w:t>
            </w:r>
            <w:proofErr w:type="spellStart"/>
            <w:r w:rsidR="00A456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2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</w:t>
            </w:r>
            <w:r w:rsidR="00A456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2"/>
              </w:numPr>
              <w:spacing w:after="0" w:line="240" w:lineRule="auto"/>
              <w:ind w:left="39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ических работников, осуществляющих воспитательную работу в университе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D2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Default="00E40C83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</w:t>
            </w:r>
            <w:r w:rsidR="00E7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, начальник ОВРс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2"/>
              </w:numPr>
              <w:spacing w:after="0" w:line="240" w:lineRule="auto"/>
              <w:ind w:left="39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 внутривузовской выставки научно-методической литературы и педагогического опыта по идеологической и воспитательной рабо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0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  <w:r w:rsidR="00A45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ар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A4567C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ВР,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ны факультетов, лица ответственные за воспитательную работу на факультетах, кураторы учебных групп, воспит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6D7E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E" w:rsidRDefault="00EF6D7E" w:rsidP="00E713F0">
            <w:pPr>
              <w:numPr>
                <w:ilvl w:val="0"/>
                <w:numId w:val="12"/>
              </w:numPr>
              <w:spacing w:after="0" w:line="240" w:lineRule="auto"/>
              <w:ind w:left="39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7E" w:rsidRPr="008B0669" w:rsidRDefault="00EF6D7E" w:rsidP="00EF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6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B0669" w:rsidRPr="008B06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0669">
              <w:rPr>
                <w:rFonts w:ascii="Times New Roman" w:hAnsi="Times New Roman" w:cs="Times New Roman"/>
                <w:sz w:val="28"/>
                <w:szCs w:val="28"/>
              </w:rPr>
              <w:t>ведение конкурса на лучшую методическую работ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7E" w:rsidRPr="008B0669" w:rsidRDefault="008B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7E" w:rsidRPr="008B0669" w:rsidRDefault="00EF6D7E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8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  <w:r w:rsidRPr="008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ст </w:t>
            </w:r>
            <w:proofErr w:type="spellStart"/>
            <w:r w:rsidRPr="008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сМ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E" w:rsidRDefault="00E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0C83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3" w:rsidRDefault="00E40C83" w:rsidP="00E713F0">
            <w:pPr>
              <w:numPr>
                <w:ilvl w:val="0"/>
                <w:numId w:val="12"/>
              </w:numPr>
              <w:spacing w:after="0" w:line="240" w:lineRule="auto"/>
              <w:ind w:left="39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83" w:rsidRPr="00EF6D7E" w:rsidRDefault="00E40C83" w:rsidP="00E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9E0009"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="007E2917"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9E0009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й выставке</w:t>
            </w:r>
            <w:r w:rsidRPr="00EF6D7E">
              <w:t xml:space="preserve">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ой литературы,</w:t>
            </w:r>
          </w:p>
          <w:p w:rsidR="00E40C83" w:rsidRPr="00EF6D7E" w:rsidRDefault="00E40C83" w:rsidP="00E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опыта и творчества учащейся молодеж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83" w:rsidRPr="008B0669" w:rsidRDefault="008B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83" w:rsidRPr="00EF6D7E" w:rsidRDefault="00E40C83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Р, начальник ОВРсМ, методист ОВРс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3" w:rsidRDefault="00E4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2"/>
              </w:numPr>
              <w:spacing w:after="0" w:line="240" w:lineRule="auto"/>
              <w:ind w:left="-5" w:firstLine="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ематически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выстав</w:t>
            </w:r>
            <w:proofErr w:type="spellStart"/>
            <w:r w:rsidR="00E40C83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spellEnd"/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литературы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организации и совершенствования идеологической и воспитательной работы со студенческой молодежь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24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. библиотекой, методист </w:t>
            </w:r>
            <w:r w:rsidR="00E40C83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2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писки на республиканские, областные и городские периодические изд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, 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.</w:t>
            </w:r>
            <w:r w:rsidR="0090474F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иблиотекой, методист </w:t>
            </w:r>
            <w:r w:rsidR="00E40C83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Рс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63D" w:rsidTr="00E7178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 w:rsidP="00E713F0">
            <w:pPr>
              <w:numPr>
                <w:ilvl w:val="0"/>
                <w:numId w:val="12"/>
              </w:num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сопровождение </w:t>
            </w:r>
            <w:r w:rsidR="00D11388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ологической и 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</w:t>
            </w:r>
            <w:r w:rsidR="00D11388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работы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в средствах массовой информации, средствах информации университета (газета </w:t>
            </w:r>
            <w:r w:rsidR="00E8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C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стник</w:t>
            </w:r>
            <w:proofErr w:type="spellEnd"/>
            <w:r w:rsidR="003C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рнет-сайт</w:t>
            </w:r>
            <w:r w:rsidR="00D11388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аничка в Контакте ПолесГУ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бытий в научной, учебной, культурной, спортивной и общественной жизни университета;</w:t>
            </w:r>
          </w:p>
          <w:p w:rsidR="00E713F0" w:rsidRPr="00EF6D7E" w:rsidRDefault="00E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учебной, методической литературы по проблемам воспита</w:t>
            </w:r>
            <w:r w:rsidR="00D11388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работы</w:t>
            </w: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13F0" w:rsidRPr="00EF6D7E" w:rsidRDefault="00E713F0" w:rsidP="00407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е обновление информационных стендов </w:t>
            </w:r>
            <w:r w:rsidR="00407B5E" w:rsidRPr="00EF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ых корпусах и студенческих общежитиях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F0" w:rsidRPr="00EF6D7E" w:rsidRDefault="009E0009" w:rsidP="00EF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ректор по </w:t>
            </w:r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,</w:t>
            </w:r>
            <w:r w:rsidR="00FC39AB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тодист ОВРсМ,</w:t>
            </w:r>
            <w:r w:rsidR="00E713F0" w:rsidRPr="00EF6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дакто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0" w:rsidRDefault="00E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713F0" w:rsidRDefault="00E713F0" w:rsidP="00E71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</w:p>
    <w:p w:rsidR="00654B23" w:rsidRPr="00D44F0A" w:rsidRDefault="00E713F0" w:rsidP="00D44F0A">
      <w:pPr>
        <w:spacing w:after="12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A72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оректор </w:t>
      </w:r>
      <w:r w:rsidR="00E40C83" w:rsidRPr="001A72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  <w:t xml:space="preserve">по воспитательной </w:t>
      </w:r>
      <w:r w:rsidRPr="001A72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работе                       </w:t>
      </w:r>
      <w:r w:rsidR="00C10CA9" w:rsidRPr="001A72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</w:t>
      </w:r>
      <w:r w:rsidR="008737D4" w:rsidRPr="001A72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</w:t>
      </w:r>
      <w:r w:rsidRPr="001A72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D44F0A" w:rsidRPr="001A72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.Н.</w:t>
      </w:r>
      <w:r w:rsidR="00156203" w:rsidRPr="001A72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D44F0A" w:rsidRPr="001A72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околова</w:t>
      </w:r>
      <w:r w:rsidR="004117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BE55B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sectPr w:rsidR="00654B23" w:rsidRPr="00D44F0A" w:rsidSect="00EF5CA0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32" w:rsidRDefault="005B1332" w:rsidP="008737D4">
      <w:pPr>
        <w:spacing w:after="0" w:line="240" w:lineRule="auto"/>
      </w:pPr>
      <w:r>
        <w:separator/>
      </w:r>
    </w:p>
  </w:endnote>
  <w:endnote w:type="continuationSeparator" w:id="0">
    <w:p w:rsidR="005B1332" w:rsidRDefault="005B1332" w:rsidP="0087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60822"/>
      <w:docPartObj>
        <w:docPartGallery w:val="Page Numbers (Bottom of Page)"/>
        <w:docPartUnique/>
      </w:docPartObj>
    </w:sdtPr>
    <w:sdtEndPr/>
    <w:sdtContent>
      <w:p w:rsidR="00671960" w:rsidRDefault="006719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16">
          <w:rPr>
            <w:noProof/>
          </w:rPr>
          <w:t>1</w:t>
        </w:r>
        <w:r>
          <w:fldChar w:fldCharType="end"/>
        </w:r>
      </w:p>
    </w:sdtContent>
  </w:sdt>
  <w:p w:rsidR="00671960" w:rsidRDefault="006719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32" w:rsidRDefault="005B1332" w:rsidP="008737D4">
      <w:pPr>
        <w:spacing w:after="0" w:line="240" w:lineRule="auto"/>
      </w:pPr>
      <w:r>
        <w:separator/>
      </w:r>
    </w:p>
  </w:footnote>
  <w:footnote w:type="continuationSeparator" w:id="0">
    <w:p w:rsidR="005B1332" w:rsidRDefault="005B1332" w:rsidP="0087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793"/>
    <w:multiLevelType w:val="hybridMultilevel"/>
    <w:tmpl w:val="9A02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305"/>
    <w:multiLevelType w:val="hybridMultilevel"/>
    <w:tmpl w:val="EC4A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309B1"/>
    <w:multiLevelType w:val="hybridMultilevel"/>
    <w:tmpl w:val="EC4A9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1E73"/>
    <w:multiLevelType w:val="hybridMultilevel"/>
    <w:tmpl w:val="EC4A9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CCA3F8C"/>
    <w:multiLevelType w:val="hybridMultilevel"/>
    <w:tmpl w:val="38C2C856"/>
    <w:lvl w:ilvl="0" w:tplc="07689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6B271E"/>
    <w:multiLevelType w:val="multilevel"/>
    <w:tmpl w:val="90F2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206DAC"/>
    <w:multiLevelType w:val="hybridMultilevel"/>
    <w:tmpl w:val="EC4A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6590E"/>
    <w:multiLevelType w:val="hybridMultilevel"/>
    <w:tmpl w:val="BAB4443E"/>
    <w:lvl w:ilvl="0" w:tplc="2F94869E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EF4922"/>
    <w:multiLevelType w:val="hybridMultilevel"/>
    <w:tmpl w:val="A1081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B1779"/>
    <w:multiLevelType w:val="hybridMultilevel"/>
    <w:tmpl w:val="EC4A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8456A"/>
    <w:multiLevelType w:val="hybridMultilevel"/>
    <w:tmpl w:val="EC4A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204DF"/>
    <w:multiLevelType w:val="hybridMultilevel"/>
    <w:tmpl w:val="648811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25B28"/>
    <w:multiLevelType w:val="hybridMultilevel"/>
    <w:tmpl w:val="86B2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E1875"/>
    <w:multiLevelType w:val="hybridMultilevel"/>
    <w:tmpl w:val="EC4A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F0"/>
    <w:rsid w:val="00002646"/>
    <w:rsid w:val="00004BBB"/>
    <w:rsid w:val="00005313"/>
    <w:rsid w:val="000060A1"/>
    <w:rsid w:val="00007E9D"/>
    <w:rsid w:val="00010AE2"/>
    <w:rsid w:val="00010ED2"/>
    <w:rsid w:val="00011087"/>
    <w:rsid w:val="00014AD7"/>
    <w:rsid w:val="0001506D"/>
    <w:rsid w:val="00021EC0"/>
    <w:rsid w:val="00022139"/>
    <w:rsid w:val="00022879"/>
    <w:rsid w:val="00022B5C"/>
    <w:rsid w:val="00025AE4"/>
    <w:rsid w:val="00032CF2"/>
    <w:rsid w:val="000335FA"/>
    <w:rsid w:val="00034DA2"/>
    <w:rsid w:val="000350F4"/>
    <w:rsid w:val="000408AC"/>
    <w:rsid w:val="000454A9"/>
    <w:rsid w:val="000539DB"/>
    <w:rsid w:val="00054CE1"/>
    <w:rsid w:val="00060283"/>
    <w:rsid w:val="00061C39"/>
    <w:rsid w:val="000631F9"/>
    <w:rsid w:val="00064E39"/>
    <w:rsid w:val="000666DE"/>
    <w:rsid w:val="00067888"/>
    <w:rsid w:val="00071A07"/>
    <w:rsid w:val="00071D52"/>
    <w:rsid w:val="000720AD"/>
    <w:rsid w:val="000751CE"/>
    <w:rsid w:val="000752E9"/>
    <w:rsid w:val="0007580C"/>
    <w:rsid w:val="00076B12"/>
    <w:rsid w:val="0007711A"/>
    <w:rsid w:val="000779D4"/>
    <w:rsid w:val="00077B16"/>
    <w:rsid w:val="00077BF2"/>
    <w:rsid w:val="00080226"/>
    <w:rsid w:val="0008260F"/>
    <w:rsid w:val="00086F2C"/>
    <w:rsid w:val="00090816"/>
    <w:rsid w:val="00091ACB"/>
    <w:rsid w:val="000926B7"/>
    <w:rsid w:val="000938C6"/>
    <w:rsid w:val="00096A4D"/>
    <w:rsid w:val="000A045F"/>
    <w:rsid w:val="000A4D4F"/>
    <w:rsid w:val="000A751A"/>
    <w:rsid w:val="000B0191"/>
    <w:rsid w:val="000B2AD7"/>
    <w:rsid w:val="000B31BA"/>
    <w:rsid w:val="000C0196"/>
    <w:rsid w:val="000C15B9"/>
    <w:rsid w:val="000D2DE7"/>
    <w:rsid w:val="000D36C2"/>
    <w:rsid w:val="000D51D2"/>
    <w:rsid w:val="000D7370"/>
    <w:rsid w:val="000D7478"/>
    <w:rsid w:val="000E3F6E"/>
    <w:rsid w:val="000E7748"/>
    <w:rsid w:val="000F18F6"/>
    <w:rsid w:val="000F2CCF"/>
    <w:rsid w:val="000F3D76"/>
    <w:rsid w:val="00100A07"/>
    <w:rsid w:val="00101248"/>
    <w:rsid w:val="00103E33"/>
    <w:rsid w:val="00111966"/>
    <w:rsid w:val="001123E2"/>
    <w:rsid w:val="00113D9B"/>
    <w:rsid w:val="00114CCD"/>
    <w:rsid w:val="00115E39"/>
    <w:rsid w:val="00115F39"/>
    <w:rsid w:val="0011624A"/>
    <w:rsid w:val="001171A0"/>
    <w:rsid w:val="00117F92"/>
    <w:rsid w:val="00120029"/>
    <w:rsid w:val="00121A32"/>
    <w:rsid w:val="00124028"/>
    <w:rsid w:val="001253D3"/>
    <w:rsid w:val="00127F66"/>
    <w:rsid w:val="001301E4"/>
    <w:rsid w:val="00130DD7"/>
    <w:rsid w:val="00131D8A"/>
    <w:rsid w:val="001331D0"/>
    <w:rsid w:val="001358B9"/>
    <w:rsid w:val="001363C8"/>
    <w:rsid w:val="001427E4"/>
    <w:rsid w:val="00143E9B"/>
    <w:rsid w:val="00144E63"/>
    <w:rsid w:val="00154807"/>
    <w:rsid w:val="00154C3B"/>
    <w:rsid w:val="00155437"/>
    <w:rsid w:val="00156203"/>
    <w:rsid w:val="00157D4A"/>
    <w:rsid w:val="00165B78"/>
    <w:rsid w:val="00165C5D"/>
    <w:rsid w:val="00170D5E"/>
    <w:rsid w:val="00171679"/>
    <w:rsid w:val="00172F6D"/>
    <w:rsid w:val="001739B7"/>
    <w:rsid w:val="0018239B"/>
    <w:rsid w:val="00183B89"/>
    <w:rsid w:val="00183ED6"/>
    <w:rsid w:val="001844B1"/>
    <w:rsid w:val="00187718"/>
    <w:rsid w:val="00190364"/>
    <w:rsid w:val="00192E14"/>
    <w:rsid w:val="001A1AA8"/>
    <w:rsid w:val="001A592E"/>
    <w:rsid w:val="001A7205"/>
    <w:rsid w:val="001A797C"/>
    <w:rsid w:val="001A7BF1"/>
    <w:rsid w:val="001A7D2E"/>
    <w:rsid w:val="001B4982"/>
    <w:rsid w:val="001B7607"/>
    <w:rsid w:val="001C1062"/>
    <w:rsid w:val="001C485E"/>
    <w:rsid w:val="001C79C3"/>
    <w:rsid w:val="001C7C0E"/>
    <w:rsid w:val="001D20B7"/>
    <w:rsid w:val="001D389F"/>
    <w:rsid w:val="001D7284"/>
    <w:rsid w:val="001E3BA0"/>
    <w:rsid w:val="001E495F"/>
    <w:rsid w:val="001E78D6"/>
    <w:rsid w:val="001E7BA3"/>
    <w:rsid w:val="001F393D"/>
    <w:rsid w:val="001F42C1"/>
    <w:rsid w:val="001F796D"/>
    <w:rsid w:val="00201433"/>
    <w:rsid w:val="0020274D"/>
    <w:rsid w:val="00204361"/>
    <w:rsid w:val="00207B06"/>
    <w:rsid w:val="00215322"/>
    <w:rsid w:val="00215F1F"/>
    <w:rsid w:val="002227E5"/>
    <w:rsid w:val="00226CF0"/>
    <w:rsid w:val="00227389"/>
    <w:rsid w:val="0023111A"/>
    <w:rsid w:val="00233EC4"/>
    <w:rsid w:val="00234E6B"/>
    <w:rsid w:val="002351A0"/>
    <w:rsid w:val="00237ECA"/>
    <w:rsid w:val="00245990"/>
    <w:rsid w:val="00245A7D"/>
    <w:rsid w:val="002479DC"/>
    <w:rsid w:val="00247C73"/>
    <w:rsid w:val="00250A4A"/>
    <w:rsid w:val="00251643"/>
    <w:rsid w:val="00251D42"/>
    <w:rsid w:val="00253C87"/>
    <w:rsid w:val="002555EE"/>
    <w:rsid w:val="00257CC4"/>
    <w:rsid w:val="002607C6"/>
    <w:rsid w:val="00262621"/>
    <w:rsid w:val="00270E81"/>
    <w:rsid w:val="00272EA0"/>
    <w:rsid w:val="00273CF8"/>
    <w:rsid w:val="00280B81"/>
    <w:rsid w:val="00281BBB"/>
    <w:rsid w:val="002825A4"/>
    <w:rsid w:val="002920DC"/>
    <w:rsid w:val="002934C6"/>
    <w:rsid w:val="0029648B"/>
    <w:rsid w:val="002A5312"/>
    <w:rsid w:val="002A538A"/>
    <w:rsid w:val="002A5FFC"/>
    <w:rsid w:val="002B1772"/>
    <w:rsid w:val="002B5930"/>
    <w:rsid w:val="002C106D"/>
    <w:rsid w:val="002C1639"/>
    <w:rsid w:val="002C28C9"/>
    <w:rsid w:val="002C3BB5"/>
    <w:rsid w:val="002C3FAE"/>
    <w:rsid w:val="002C5182"/>
    <w:rsid w:val="002C630A"/>
    <w:rsid w:val="002D2FC6"/>
    <w:rsid w:val="002E0623"/>
    <w:rsid w:val="002E44E2"/>
    <w:rsid w:val="002F2B99"/>
    <w:rsid w:val="002F3705"/>
    <w:rsid w:val="00301A76"/>
    <w:rsid w:val="00305538"/>
    <w:rsid w:val="00306F95"/>
    <w:rsid w:val="00307033"/>
    <w:rsid w:val="00310356"/>
    <w:rsid w:val="00315C15"/>
    <w:rsid w:val="0032144B"/>
    <w:rsid w:val="00321650"/>
    <w:rsid w:val="00325340"/>
    <w:rsid w:val="003253E0"/>
    <w:rsid w:val="00325ED2"/>
    <w:rsid w:val="003263AD"/>
    <w:rsid w:val="00326E3B"/>
    <w:rsid w:val="0033140E"/>
    <w:rsid w:val="00334D19"/>
    <w:rsid w:val="003374B4"/>
    <w:rsid w:val="003408D1"/>
    <w:rsid w:val="00345083"/>
    <w:rsid w:val="003457F4"/>
    <w:rsid w:val="0035045C"/>
    <w:rsid w:val="00353B5E"/>
    <w:rsid w:val="00354388"/>
    <w:rsid w:val="0035728C"/>
    <w:rsid w:val="00362D8C"/>
    <w:rsid w:val="00362F93"/>
    <w:rsid w:val="00370C80"/>
    <w:rsid w:val="00372B14"/>
    <w:rsid w:val="003741E8"/>
    <w:rsid w:val="00374409"/>
    <w:rsid w:val="00376957"/>
    <w:rsid w:val="00381570"/>
    <w:rsid w:val="00384089"/>
    <w:rsid w:val="0038520D"/>
    <w:rsid w:val="003918E4"/>
    <w:rsid w:val="00392F02"/>
    <w:rsid w:val="003930F7"/>
    <w:rsid w:val="00393D82"/>
    <w:rsid w:val="003A2499"/>
    <w:rsid w:val="003A3403"/>
    <w:rsid w:val="003A3677"/>
    <w:rsid w:val="003A3D0D"/>
    <w:rsid w:val="003A5F23"/>
    <w:rsid w:val="003A791E"/>
    <w:rsid w:val="003B3FD1"/>
    <w:rsid w:val="003B564A"/>
    <w:rsid w:val="003B75BE"/>
    <w:rsid w:val="003C03BA"/>
    <w:rsid w:val="003C3706"/>
    <w:rsid w:val="003C3942"/>
    <w:rsid w:val="003C455F"/>
    <w:rsid w:val="003D07DD"/>
    <w:rsid w:val="003D105B"/>
    <w:rsid w:val="003D209D"/>
    <w:rsid w:val="003D44A5"/>
    <w:rsid w:val="003D5C4B"/>
    <w:rsid w:val="003E2C69"/>
    <w:rsid w:val="003E7454"/>
    <w:rsid w:val="003E7CD9"/>
    <w:rsid w:val="003F0D96"/>
    <w:rsid w:val="003F6BB0"/>
    <w:rsid w:val="003F7F50"/>
    <w:rsid w:val="00403899"/>
    <w:rsid w:val="00407219"/>
    <w:rsid w:val="00407B5E"/>
    <w:rsid w:val="00410D3C"/>
    <w:rsid w:val="0041179D"/>
    <w:rsid w:val="00411FE9"/>
    <w:rsid w:val="00414CFE"/>
    <w:rsid w:val="004174D9"/>
    <w:rsid w:val="00417947"/>
    <w:rsid w:val="004204C1"/>
    <w:rsid w:val="00421F47"/>
    <w:rsid w:val="00423782"/>
    <w:rsid w:val="00427F51"/>
    <w:rsid w:val="00431149"/>
    <w:rsid w:val="00432B18"/>
    <w:rsid w:val="00432F3C"/>
    <w:rsid w:val="00433847"/>
    <w:rsid w:val="00436B0D"/>
    <w:rsid w:val="00437BAD"/>
    <w:rsid w:val="0044266E"/>
    <w:rsid w:val="0044373E"/>
    <w:rsid w:val="00445A88"/>
    <w:rsid w:val="0044676B"/>
    <w:rsid w:val="004502C8"/>
    <w:rsid w:val="004515B3"/>
    <w:rsid w:val="0045165F"/>
    <w:rsid w:val="004518DE"/>
    <w:rsid w:val="0045198E"/>
    <w:rsid w:val="004520D9"/>
    <w:rsid w:val="00454A98"/>
    <w:rsid w:val="004575DB"/>
    <w:rsid w:val="0046213F"/>
    <w:rsid w:val="0046262A"/>
    <w:rsid w:val="0046376A"/>
    <w:rsid w:val="00465A9A"/>
    <w:rsid w:val="00465D7C"/>
    <w:rsid w:val="004665C3"/>
    <w:rsid w:val="004675BB"/>
    <w:rsid w:val="004715D9"/>
    <w:rsid w:val="00474982"/>
    <w:rsid w:val="00483CF6"/>
    <w:rsid w:val="0048586F"/>
    <w:rsid w:val="00486FAB"/>
    <w:rsid w:val="00497BC9"/>
    <w:rsid w:val="004A003F"/>
    <w:rsid w:val="004A0C4F"/>
    <w:rsid w:val="004A215E"/>
    <w:rsid w:val="004B3016"/>
    <w:rsid w:val="004B4FDE"/>
    <w:rsid w:val="004B5B7B"/>
    <w:rsid w:val="004B7692"/>
    <w:rsid w:val="004C44C0"/>
    <w:rsid w:val="004C44D1"/>
    <w:rsid w:val="004C4F85"/>
    <w:rsid w:val="004C5256"/>
    <w:rsid w:val="004C6898"/>
    <w:rsid w:val="004C72C0"/>
    <w:rsid w:val="004D7880"/>
    <w:rsid w:val="004D7BA8"/>
    <w:rsid w:val="004E4EE1"/>
    <w:rsid w:val="004E6C12"/>
    <w:rsid w:val="004E7A27"/>
    <w:rsid w:val="004F2826"/>
    <w:rsid w:val="004F73D6"/>
    <w:rsid w:val="0050278F"/>
    <w:rsid w:val="00505B7C"/>
    <w:rsid w:val="005068E7"/>
    <w:rsid w:val="00514CD9"/>
    <w:rsid w:val="00515414"/>
    <w:rsid w:val="00515F47"/>
    <w:rsid w:val="0051617F"/>
    <w:rsid w:val="00517915"/>
    <w:rsid w:val="00517D5D"/>
    <w:rsid w:val="00521AB9"/>
    <w:rsid w:val="005249CC"/>
    <w:rsid w:val="00524B8B"/>
    <w:rsid w:val="005253A4"/>
    <w:rsid w:val="005256E0"/>
    <w:rsid w:val="00534C73"/>
    <w:rsid w:val="005357C0"/>
    <w:rsid w:val="00536258"/>
    <w:rsid w:val="005373DF"/>
    <w:rsid w:val="00540572"/>
    <w:rsid w:val="00542BE7"/>
    <w:rsid w:val="00543A61"/>
    <w:rsid w:val="0054601E"/>
    <w:rsid w:val="0054646D"/>
    <w:rsid w:val="00547CA7"/>
    <w:rsid w:val="005506D1"/>
    <w:rsid w:val="00551977"/>
    <w:rsid w:val="00553EAE"/>
    <w:rsid w:val="00555575"/>
    <w:rsid w:val="005600A7"/>
    <w:rsid w:val="005607A9"/>
    <w:rsid w:val="00566C1F"/>
    <w:rsid w:val="00566F22"/>
    <w:rsid w:val="00567B9E"/>
    <w:rsid w:val="00574F94"/>
    <w:rsid w:val="00575FC3"/>
    <w:rsid w:val="0057719D"/>
    <w:rsid w:val="00577FD5"/>
    <w:rsid w:val="00580B25"/>
    <w:rsid w:val="005846CB"/>
    <w:rsid w:val="005946E7"/>
    <w:rsid w:val="0059640A"/>
    <w:rsid w:val="00596EAF"/>
    <w:rsid w:val="00597C4E"/>
    <w:rsid w:val="005B1332"/>
    <w:rsid w:val="005B24AE"/>
    <w:rsid w:val="005B3340"/>
    <w:rsid w:val="005B3803"/>
    <w:rsid w:val="005B65CE"/>
    <w:rsid w:val="005C0674"/>
    <w:rsid w:val="005C2EA7"/>
    <w:rsid w:val="005C334C"/>
    <w:rsid w:val="005D09B6"/>
    <w:rsid w:val="005D235C"/>
    <w:rsid w:val="005D361F"/>
    <w:rsid w:val="005D413A"/>
    <w:rsid w:val="005D47BA"/>
    <w:rsid w:val="005D48B6"/>
    <w:rsid w:val="005D5259"/>
    <w:rsid w:val="005D7427"/>
    <w:rsid w:val="005E214F"/>
    <w:rsid w:val="005E394C"/>
    <w:rsid w:val="005E61A9"/>
    <w:rsid w:val="005E6831"/>
    <w:rsid w:val="005F3053"/>
    <w:rsid w:val="005F7F51"/>
    <w:rsid w:val="00602E24"/>
    <w:rsid w:val="00607F22"/>
    <w:rsid w:val="006106BD"/>
    <w:rsid w:val="00614FBC"/>
    <w:rsid w:val="00616555"/>
    <w:rsid w:val="00616962"/>
    <w:rsid w:val="006211E1"/>
    <w:rsid w:val="0062246E"/>
    <w:rsid w:val="00622DB5"/>
    <w:rsid w:val="00624116"/>
    <w:rsid w:val="006309A2"/>
    <w:rsid w:val="00631C7F"/>
    <w:rsid w:val="0063306A"/>
    <w:rsid w:val="006373D6"/>
    <w:rsid w:val="00640C3A"/>
    <w:rsid w:val="00640DE1"/>
    <w:rsid w:val="00644897"/>
    <w:rsid w:val="00653CE3"/>
    <w:rsid w:val="00654B23"/>
    <w:rsid w:val="00654EEE"/>
    <w:rsid w:val="0065559A"/>
    <w:rsid w:val="00657A55"/>
    <w:rsid w:val="00660D7C"/>
    <w:rsid w:val="006638F2"/>
    <w:rsid w:val="00665A69"/>
    <w:rsid w:val="00667EB7"/>
    <w:rsid w:val="006711D8"/>
    <w:rsid w:val="00671905"/>
    <w:rsid w:val="00671960"/>
    <w:rsid w:val="00673118"/>
    <w:rsid w:val="0067614D"/>
    <w:rsid w:val="00677952"/>
    <w:rsid w:val="006807B6"/>
    <w:rsid w:val="00680BDC"/>
    <w:rsid w:val="00682C28"/>
    <w:rsid w:val="006841BD"/>
    <w:rsid w:val="00686888"/>
    <w:rsid w:val="00694F0A"/>
    <w:rsid w:val="006A045C"/>
    <w:rsid w:val="006A1E0D"/>
    <w:rsid w:val="006A3349"/>
    <w:rsid w:val="006A6ED2"/>
    <w:rsid w:val="006A7385"/>
    <w:rsid w:val="006A7D71"/>
    <w:rsid w:val="006B2446"/>
    <w:rsid w:val="006B281E"/>
    <w:rsid w:val="006B2A66"/>
    <w:rsid w:val="006B34EE"/>
    <w:rsid w:val="006B35AF"/>
    <w:rsid w:val="006B539F"/>
    <w:rsid w:val="006C1765"/>
    <w:rsid w:val="006C3E63"/>
    <w:rsid w:val="006C448E"/>
    <w:rsid w:val="006C4EB7"/>
    <w:rsid w:val="006C55CD"/>
    <w:rsid w:val="006C5EC3"/>
    <w:rsid w:val="006C7115"/>
    <w:rsid w:val="006D0B8F"/>
    <w:rsid w:val="006D1EEE"/>
    <w:rsid w:val="006D6108"/>
    <w:rsid w:val="006D6E49"/>
    <w:rsid w:val="006E0B5F"/>
    <w:rsid w:val="006E146E"/>
    <w:rsid w:val="006E2BA9"/>
    <w:rsid w:val="006E66ED"/>
    <w:rsid w:val="006E7080"/>
    <w:rsid w:val="006F006D"/>
    <w:rsid w:val="006F0AD7"/>
    <w:rsid w:val="006F1DEE"/>
    <w:rsid w:val="00701A0C"/>
    <w:rsid w:val="00705024"/>
    <w:rsid w:val="00712E64"/>
    <w:rsid w:val="0071530D"/>
    <w:rsid w:val="00720817"/>
    <w:rsid w:val="00721A26"/>
    <w:rsid w:val="0072263D"/>
    <w:rsid w:val="00723362"/>
    <w:rsid w:val="00726184"/>
    <w:rsid w:val="007301CA"/>
    <w:rsid w:val="0073654A"/>
    <w:rsid w:val="007374D3"/>
    <w:rsid w:val="007456AC"/>
    <w:rsid w:val="00746128"/>
    <w:rsid w:val="0074659E"/>
    <w:rsid w:val="007465C3"/>
    <w:rsid w:val="00753605"/>
    <w:rsid w:val="00755692"/>
    <w:rsid w:val="007565EB"/>
    <w:rsid w:val="00756975"/>
    <w:rsid w:val="00761F91"/>
    <w:rsid w:val="0077014F"/>
    <w:rsid w:val="00770ABA"/>
    <w:rsid w:val="00771967"/>
    <w:rsid w:val="00771B5A"/>
    <w:rsid w:val="007724BD"/>
    <w:rsid w:val="00774437"/>
    <w:rsid w:val="00775BF9"/>
    <w:rsid w:val="00777522"/>
    <w:rsid w:val="0078075A"/>
    <w:rsid w:val="00780DC6"/>
    <w:rsid w:val="0078315F"/>
    <w:rsid w:val="007847AC"/>
    <w:rsid w:val="00784DC7"/>
    <w:rsid w:val="00784DCC"/>
    <w:rsid w:val="00785119"/>
    <w:rsid w:val="0078625F"/>
    <w:rsid w:val="0079255C"/>
    <w:rsid w:val="00792720"/>
    <w:rsid w:val="00793F80"/>
    <w:rsid w:val="007975A8"/>
    <w:rsid w:val="007A0974"/>
    <w:rsid w:val="007A44C8"/>
    <w:rsid w:val="007B0E0C"/>
    <w:rsid w:val="007B1E41"/>
    <w:rsid w:val="007B1EFB"/>
    <w:rsid w:val="007B697C"/>
    <w:rsid w:val="007C0E9C"/>
    <w:rsid w:val="007C128D"/>
    <w:rsid w:val="007C12D9"/>
    <w:rsid w:val="007C2ECF"/>
    <w:rsid w:val="007D2BD7"/>
    <w:rsid w:val="007D597A"/>
    <w:rsid w:val="007D7F89"/>
    <w:rsid w:val="007E124C"/>
    <w:rsid w:val="007E2917"/>
    <w:rsid w:val="007E5C44"/>
    <w:rsid w:val="007E76EA"/>
    <w:rsid w:val="007F26CA"/>
    <w:rsid w:val="007F34DA"/>
    <w:rsid w:val="007F5550"/>
    <w:rsid w:val="007F72EC"/>
    <w:rsid w:val="007F7C69"/>
    <w:rsid w:val="00802DEF"/>
    <w:rsid w:val="008058B3"/>
    <w:rsid w:val="00806805"/>
    <w:rsid w:val="00806FC3"/>
    <w:rsid w:val="008104B6"/>
    <w:rsid w:val="00813CFF"/>
    <w:rsid w:val="008170CB"/>
    <w:rsid w:val="00817F36"/>
    <w:rsid w:val="008204BE"/>
    <w:rsid w:val="00822D55"/>
    <w:rsid w:val="0082453B"/>
    <w:rsid w:val="00832106"/>
    <w:rsid w:val="0083398B"/>
    <w:rsid w:val="00833BF0"/>
    <w:rsid w:val="00833DDD"/>
    <w:rsid w:val="008348D8"/>
    <w:rsid w:val="00834966"/>
    <w:rsid w:val="00834A38"/>
    <w:rsid w:val="008358A8"/>
    <w:rsid w:val="008401D6"/>
    <w:rsid w:val="00842299"/>
    <w:rsid w:val="0084597B"/>
    <w:rsid w:val="00847871"/>
    <w:rsid w:val="00850BC3"/>
    <w:rsid w:val="00851EAB"/>
    <w:rsid w:val="0085203F"/>
    <w:rsid w:val="00852BDA"/>
    <w:rsid w:val="0085404D"/>
    <w:rsid w:val="00856C5E"/>
    <w:rsid w:val="008606A0"/>
    <w:rsid w:val="00861C10"/>
    <w:rsid w:val="00862A0F"/>
    <w:rsid w:val="008659FC"/>
    <w:rsid w:val="00866255"/>
    <w:rsid w:val="00870232"/>
    <w:rsid w:val="0087126C"/>
    <w:rsid w:val="00872C05"/>
    <w:rsid w:val="00872E47"/>
    <w:rsid w:val="00873321"/>
    <w:rsid w:val="008735AD"/>
    <w:rsid w:val="008737D4"/>
    <w:rsid w:val="00875065"/>
    <w:rsid w:val="00875E51"/>
    <w:rsid w:val="00876B9C"/>
    <w:rsid w:val="00881BB1"/>
    <w:rsid w:val="00883F3E"/>
    <w:rsid w:val="0088426C"/>
    <w:rsid w:val="00887570"/>
    <w:rsid w:val="00896358"/>
    <w:rsid w:val="00897076"/>
    <w:rsid w:val="008A0D18"/>
    <w:rsid w:val="008A2E03"/>
    <w:rsid w:val="008A57B2"/>
    <w:rsid w:val="008A763D"/>
    <w:rsid w:val="008B0669"/>
    <w:rsid w:val="008B07CE"/>
    <w:rsid w:val="008B09BC"/>
    <w:rsid w:val="008B1754"/>
    <w:rsid w:val="008C043A"/>
    <w:rsid w:val="008C0D55"/>
    <w:rsid w:val="008C193E"/>
    <w:rsid w:val="008C4694"/>
    <w:rsid w:val="008C6B32"/>
    <w:rsid w:val="008D0600"/>
    <w:rsid w:val="008D0D3D"/>
    <w:rsid w:val="008D3431"/>
    <w:rsid w:val="008D3994"/>
    <w:rsid w:val="008D62DB"/>
    <w:rsid w:val="008D6B9C"/>
    <w:rsid w:val="008D7FCB"/>
    <w:rsid w:val="008E5B02"/>
    <w:rsid w:val="008E76E6"/>
    <w:rsid w:val="008E7AEC"/>
    <w:rsid w:val="008F5E44"/>
    <w:rsid w:val="008F7EFC"/>
    <w:rsid w:val="00901F79"/>
    <w:rsid w:val="009039E5"/>
    <w:rsid w:val="0090474F"/>
    <w:rsid w:val="00905358"/>
    <w:rsid w:val="009113C0"/>
    <w:rsid w:val="00921590"/>
    <w:rsid w:val="00922CF9"/>
    <w:rsid w:val="009250A7"/>
    <w:rsid w:val="00930F3D"/>
    <w:rsid w:val="00933D08"/>
    <w:rsid w:val="009376CA"/>
    <w:rsid w:val="009408B4"/>
    <w:rsid w:val="00942637"/>
    <w:rsid w:val="0094376A"/>
    <w:rsid w:val="00943F61"/>
    <w:rsid w:val="00944379"/>
    <w:rsid w:val="00945AC1"/>
    <w:rsid w:val="0095144F"/>
    <w:rsid w:val="009527E1"/>
    <w:rsid w:val="009562AF"/>
    <w:rsid w:val="00956FE4"/>
    <w:rsid w:val="009571C6"/>
    <w:rsid w:val="00961ACE"/>
    <w:rsid w:val="00962746"/>
    <w:rsid w:val="0096336A"/>
    <w:rsid w:val="00964290"/>
    <w:rsid w:val="00964399"/>
    <w:rsid w:val="00966D7E"/>
    <w:rsid w:val="00972FEA"/>
    <w:rsid w:val="00976C38"/>
    <w:rsid w:val="00977C53"/>
    <w:rsid w:val="009802A6"/>
    <w:rsid w:val="009815C5"/>
    <w:rsid w:val="00984253"/>
    <w:rsid w:val="00984A9F"/>
    <w:rsid w:val="00984FF7"/>
    <w:rsid w:val="00985495"/>
    <w:rsid w:val="00987671"/>
    <w:rsid w:val="00990D90"/>
    <w:rsid w:val="00991451"/>
    <w:rsid w:val="00992D33"/>
    <w:rsid w:val="009A1878"/>
    <w:rsid w:val="009A2A2F"/>
    <w:rsid w:val="009A2E2F"/>
    <w:rsid w:val="009A32A7"/>
    <w:rsid w:val="009B2DDE"/>
    <w:rsid w:val="009B538E"/>
    <w:rsid w:val="009B69CC"/>
    <w:rsid w:val="009B6B0B"/>
    <w:rsid w:val="009B6FA3"/>
    <w:rsid w:val="009C405E"/>
    <w:rsid w:val="009C4241"/>
    <w:rsid w:val="009C7008"/>
    <w:rsid w:val="009C76F2"/>
    <w:rsid w:val="009C7BBD"/>
    <w:rsid w:val="009D14CB"/>
    <w:rsid w:val="009D1520"/>
    <w:rsid w:val="009D52C5"/>
    <w:rsid w:val="009D7D7B"/>
    <w:rsid w:val="009E0009"/>
    <w:rsid w:val="009E1B4B"/>
    <w:rsid w:val="009E5CD8"/>
    <w:rsid w:val="009E651D"/>
    <w:rsid w:val="009E7EFC"/>
    <w:rsid w:val="009F027B"/>
    <w:rsid w:val="009F06DE"/>
    <w:rsid w:val="009F1240"/>
    <w:rsid w:val="009F1C52"/>
    <w:rsid w:val="009F2323"/>
    <w:rsid w:val="009F6152"/>
    <w:rsid w:val="009F6A5E"/>
    <w:rsid w:val="009F6E3B"/>
    <w:rsid w:val="00A008D2"/>
    <w:rsid w:val="00A02DAC"/>
    <w:rsid w:val="00A03FA5"/>
    <w:rsid w:val="00A04FB7"/>
    <w:rsid w:val="00A11A32"/>
    <w:rsid w:val="00A14141"/>
    <w:rsid w:val="00A14171"/>
    <w:rsid w:val="00A21C5F"/>
    <w:rsid w:val="00A230CB"/>
    <w:rsid w:val="00A31A0E"/>
    <w:rsid w:val="00A32968"/>
    <w:rsid w:val="00A33725"/>
    <w:rsid w:val="00A34FEE"/>
    <w:rsid w:val="00A422B6"/>
    <w:rsid w:val="00A423C3"/>
    <w:rsid w:val="00A42737"/>
    <w:rsid w:val="00A43E83"/>
    <w:rsid w:val="00A4567C"/>
    <w:rsid w:val="00A46BA3"/>
    <w:rsid w:val="00A51C53"/>
    <w:rsid w:val="00A5266E"/>
    <w:rsid w:val="00A52681"/>
    <w:rsid w:val="00A539E4"/>
    <w:rsid w:val="00A54759"/>
    <w:rsid w:val="00A56348"/>
    <w:rsid w:val="00A60D68"/>
    <w:rsid w:val="00A66BBC"/>
    <w:rsid w:val="00A70D7D"/>
    <w:rsid w:val="00A75333"/>
    <w:rsid w:val="00A801E9"/>
    <w:rsid w:val="00A8083E"/>
    <w:rsid w:val="00A86A4B"/>
    <w:rsid w:val="00A9017C"/>
    <w:rsid w:val="00A91DBC"/>
    <w:rsid w:val="00A93003"/>
    <w:rsid w:val="00A93F99"/>
    <w:rsid w:val="00A94C74"/>
    <w:rsid w:val="00A94CB9"/>
    <w:rsid w:val="00A9768E"/>
    <w:rsid w:val="00AA5AE7"/>
    <w:rsid w:val="00AB148A"/>
    <w:rsid w:val="00AB2216"/>
    <w:rsid w:val="00AB37C1"/>
    <w:rsid w:val="00AB72BF"/>
    <w:rsid w:val="00AC5C9A"/>
    <w:rsid w:val="00AC5CC3"/>
    <w:rsid w:val="00AC71DE"/>
    <w:rsid w:val="00AC751C"/>
    <w:rsid w:val="00AD0A2F"/>
    <w:rsid w:val="00AD2CF3"/>
    <w:rsid w:val="00AD7041"/>
    <w:rsid w:val="00AE1B87"/>
    <w:rsid w:val="00AE6AD6"/>
    <w:rsid w:val="00AF1878"/>
    <w:rsid w:val="00AF1F95"/>
    <w:rsid w:val="00AF47D1"/>
    <w:rsid w:val="00AF7EFE"/>
    <w:rsid w:val="00B00B33"/>
    <w:rsid w:val="00B01A4F"/>
    <w:rsid w:val="00B0234E"/>
    <w:rsid w:val="00B0509C"/>
    <w:rsid w:val="00B10C83"/>
    <w:rsid w:val="00B11ACE"/>
    <w:rsid w:val="00B127AF"/>
    <w:rsid w:val="00B127C0"/>
    <w:rsid w:val="00B150F5"/>
    <w:rsid w:val="00B16385"/>
    <w:rsid w:val="00B17C59"/>
    <w:rsid w:val="00B216FC"/>
    <w:rsid w:val="00B26EFB"/>
    <w:rsid w:val="00B3342C"/>
    <w:rsid w:val="00B34B61"/>
    <w:rsid w:val="00B3537D"/>
    <w:rsid w:val="00B36730"/>
    <w:rsid w:val="00B43B7D"/>
    <w:rsid w:val="00B43CF1"/>
    <w:rsid w:val="00B45667"/>
    <w:rsid w:val="00B50D16"/>
    <w:rsid w:val="00B553AE"/>
    <w:rsid w:val="00B5614E"/>
    <w:rsid w:val="00B567E3"/>
    <w:rsid w:val="00B57CD7"/>
    <w:rsid w:val="00B6121E"/>
    <w:rsid w:val="00B62AE2"/>
    <w:rsid w:val="00B63874"/>
    <w:rsid w:val="00B640DF"/>
    <w:rsid w:val="00B65B01"/>
    <w:rsid w:val="00B65E5E"/>
    <w:rsid w:val="00B708BA"/>
    <w:rsid w:val="00B77219"/>
    <w:rsid w:val="00B7752F"/>
    <w:rsid w:val="00B85EDB"/>
    <w:rsid w:val="00B86DC4"/>
    <w:rsid w:val="00B8700A"/>
    <w:rsid w:val="00B8736A"/>
    <w:rsid w:val="00B87B5F"/>
    <w:rsid w:val="00B93DC3"/>
    <w:rsid w:val="00B94BA7"/>
    <w:rsid w:val="00BA30E2"/>
    <w:rsid w:val="00BA747F"/>
    <w:rsid w:val="00BB1D4B"/>
    <w:rsid w:val="00BB2049"/>
    <w:rsid w:val="00BB399F"/>
    <w:rsid w:val="00BB5725"/>
    <w:rsid w:val="00BB5E77"/>
    <w:rsid w:val="00BC40FC"/>
    <w:rsid w:val="00BC5319"/>
    <w:rsid w:val="00BD06EE"/>
    <w:rsid w:val="00BD2CE5"/>
    <w:rsid w:val="00BD2F91"/>
    <w:rsid w:val="00BD3CCA"/>
    <w:rsid w:val="00BD3ECA"/>
    <w:rsid w:val="00BD66BB"/>
    <w:rsid w:val="00BE25A7"/>
    <w:rsid w:val="00BE55B3"/>
    <w:rsid w:val="00BE624F"/>
    <w:rsid w:val="00BE694F"/>
    <w:rsid w:val="00BF4DEE"/>
    <w:rsid w:val="00BF6090"/>
    <w:rsid w:val="00C00045"/>
    <w:rsid w:val="00C02A7C"/>
    <w:rsid w:val="00C02DC2"/>
    <w:rsid w:val="00C05853"/>
    <w:rsid w:val="00C0703F"/>
    <w:rsid w:val="00C077D2"/>
    <w:rsid w:val="00C10CA9"/>
    <w:rsid w:val="00C11D9C"/>
    <w:rsid w:val="00C12E83"/>
    <w:rsid w:val="00C1418C"/>
    <w:rsid w:val="00C154F0"/>
    <w:rsid w:val="00C16AE8"/>
    <w:rsid w:val="00C235CC"/>
    <w:rsid w:val="00C236FA"/>
    <w:rsid w:val="00C25BEA"/>
    <w:rsid w:val="00C263C1"/>
    <w:rsid w:val="00C26961"/>
    <w:rsid w:val="00C33300"/>
    <w:rsid w:val="00C33425"/>
    <w:rsid w:val="00C334E7"/>
    <w:rsid w:val="00C40962"/>
    <w:rsid w:val="00C40BDF"/>
    <w:rsid w:val="00C40EEE"/>
    <w:rsid w:val="00C44968"/>
    <w:rsid w:val="00C450A3"/>
    <w:rsid w:val="00C46347"/>
    <w:rsid w:val="00C47B22"/>
    <w:rsid w:val="00C50B40"/>
    <w:rsid w:val="00C525B3"/>
    <w:rsid w:val="00C534E5"/>
    <w:rsid w:val="00C6665B"/>
    <w:rsid w:val="00C70F47"/>
    <w:rsid w:val="00C7397A"/>
    <w:rsid w:val="00C73DE0"/>
    <w:rsid w:val="00C74C28"/>
    <w:rsid w:val="00C753B0"/>
    <w:rsid w:val="00C75882"/>
    <w:rsid w:val="00C76AAD"/>
    <w:rsid w:val="00C814FF"/>
    <w:rsid w:val="00C8398B"/>
    <w:rsid w:val="00C921D9"/>
    <w:rsid w:val="00CA1710"/>
    <w:rsid w:val="00CA2236"/>
    <w:rsid w:val="00CA24A9"/>
    <w:rsid w:val="00CB10D9"/>
    <w:rsid w:val="00CB2584"/>
    <w:rsid w:val="00CB5CDC"/>
    <w:rsid w:val="00CB5FD2"/>
    <w:rsid w:val="00CC0579"/>
    <w:rsid w:val="00CC1042"/>
    <w:rsid w:val="00CC10E6"/>
    <w:rsid w:val="00CC2816"/>
    <w:rsid w:val="00CC4DDA"/>
    <w:rsid w:val="00CC6A8B"/>
    <w:rsid w:val="00CD2764"/>
    <w:rsid w:val="00CD51D8"/>
    <w:rsid w:val="00CD590C"/>
    <w:rsid w:val="00CE082F"/>
    <w:rsid w:val="00CE25BE"/>
    <w:rsid w:val="00CE6B97"/>
    <w:rsid w:val="00CE778B"/>
    <w:rsid w:val="00CE781B"/>
    <w:rsid w:val="00CF497B"/>
    <w:rsid w:val="00D02254"/>
    <w:rsid w:val="00D04C1A"/>
    <w:rsid w:val="00D10752"/>
    <w:rsid w:val="00D11179"/>
    <w:rsid w:val="00D11388"/>
    <w:rsid w:val="00D129CB"/>
    <w:rsid w:val="00D13105"/>
    <w:rsid w:val="00D137B7"/>
    <w:rsid w:val="00D21703"/>
    <w:rsid w:val="00D2399E"/>
    <w:rsid w:val="00D252DE"/>
    <w:rsid w:val="00D26A74"/>
    <w:rsid w:val="00D27AA3"/>
    <w:rsid w:val="00D27FD4"/>
    <w:rsid w:val="00D307D5"/>
    <w:rsid w:val="00D32F33"/>
    <w:rsid w:val="00D33543"/>
    <w:rsid w:val="00D447FF"/>
    <w:rsid w:val="00D44F0A"/>
    <w:rsid w:val="00D45470"/>
    <w:rsid w:val="00D47C17"/>
    <w:rsid w:val="00D52718"/>
    <w:rsid w:val="00D54406"/>
    <w:rsid w:val="00D56AFD"/>
    <w:rsid w:val="00D64217"/>
    <w:rsid w:val="00D64C8A"/>
    <w:rsid w:val="00D64F6E"/>
    <w:rsid w:val="00D6691C"/>
    <w:rsid w:val="00D67D83"/>
    <w:rsid w:val="00D71864"/>
    <w:rsid w:val="00D7195C"/>
    <w:rsid w:val="00D738B4"/>
    <w:rsid w:val="00D74BD2"/>
    <w:rsid w:val="00D75CE8"/>
    <w:rsid w:val="00D76DC4"/>
    <w:rsid w:val="00D80A68"/>
    <w:rsid w:val="00D84D97"/>
    <w:rsid w:val="00D85A86"/>
    <w:rsid w:val="00D87E6D"/>
    <w:rsid w:val="00D9068D"/>
    <w:rsid w:val="00D9153D"/>
    <w:rsid w:val="00D92DE9"/>
    <w:rsid w:val="00D935BA"/>
    <w:rsid w:val="00D9479F"/>
    <w:rsid w:val="00D95DD7"/>
    <w:rsid w:val="00D97DB3"/>
    <w:rsid w:val="00DA0504"/>
    <w:rsid w:val="00DA2185"/>
    <w:rsid w:val="00DA53A6"/>
    <w:rsid w:val="00DA56BA"/>
    <w:rsid w:val="00DA6056"/>
    <w:rsid w:val="00DA66B8"/>
    <w:rsid w:val="00DB062C"/>
    <w:rsid w:val="00DB0CBB"/>
    <w:rsid w:val="00DB29FE"/>
    <w:rsid w:val="00DB3959"/>
    <w:rsid w:val="00DC1220"/>
    <w:rsid w:val="00DC226E"/>
    <w:rsid w:val="00DC3B8C"/>
    <w:rsid w:val="00DC3E83"/>
    <w:rsid w:val="00DC4459"/>
    <w:rsid w:val="00DC5D32"/>
    <w:rsid w:val="00DD10AF"/>
    <w:rsid w:val="00DD27F2"/>
    <w:rsid w:val="00DD2D1D"/>
    <w:rsid w:val="00DE4342"/>
    <w:rsid w:val="00DE60A8"/>
    <w:rsid w:val="00DE65E9"/>
    <w:rsid w:val="00DE783F"/>
    <w:rsid w:val="00DF0748"/>
    <w:rsid w:val="00DF0A5E"/>
    <w:rsid w:val="00DF1594"/>
    <w:rsid w:val="00DF3281"/>
    <w:rsid w:val="00DF35C6"/>
    <w:rsid w:val="00DF62EC"/>
    <w:rsid w:val="00DF6BB2"/>
    <w:rsid w:val="00DF7BBD"/>
    <w:rsid w:val="00E02492"/>
    <w:rsid w:val="00E036AE"/>
    <w:rsid w:val="00E03CE8"/>
    <w:rsid w:val="00E044DA"/>
    <w:rsid w:val="00E0502A"/>
    <w:rsid w:val="00E1219C"/>
    <w:rsid w:val="00E12838"/>
    <w:rsid w:val="00E133A9"/>
    <w:rsid w:val="00E15A93"/>
    <w:rsid w:val="00E1647D"/>
    <w:rsid w:val="00E16D78"/>
    <w:rsid w:val="00E1758E"/>
    <w:rsid w:val="00E17890"/>
    <w:rsid w:val="00E2094E"/>
    <w:rsid w:val="00E22F6E"/>
    <w:rsid w:val="00E3495F"/>
    <w:rsid w:val="00E40B9E"/>
    <w:rsid w:val="00E40C83"/>
    <w:rsid w:val="00E40DD3"/>
    <w:rsid w:val="00E41227"/>
    <w:rsid w:val="00E457C7"/>
    <w:rsid w:val="00E457F5"/>
    <w:rsid w:val="00E4704F"/>
    <w:rsid w:val="00E51392"/>
    <w:rsid w:val="00E5320B"/>
    <w:rsid w:val="00E5358B"/>
    <w:rsid w:val="00E55B31"/>
    <w:rsid w:val="00E5627D"/>
    <w:rsid w:val="00E57D66"/>
    <w:rsid w:val="00E62246"/>
    <w:rsid w:val="00E631DA"/>
    <w:rsid w:val="00E713F0"/>
    <w:rsid w:val="00E71788"/>
    <w:rsid w:val="00E729A1"/>
    <w:rsid w:val="00E73C0F"/>
    <w:rsid w:val="00E74163"/>
    <w:rsid w:val="00E7590B"/>
    <w:rsid w:val="00E80604"/>
    <w:rsid w:val="00E82401"/>
    <w:rsid w:val="00E82F91"/>
    <w:rsid w:val="00E83029"/>
    <w:rsid w:val="00E8456C"/>
    <w:rsid w:val="00E8456F"/>
    <w:rsid w:val="00E85A24"/>
    <w:rsid w:val="00E90F96"/>
    <w:rsid w:val="00E93016"/>
    <w:rsid w:val="00E979E8"/>
    <w:rsid w:val="00EA08B1"/>
    <w:rsid w:val="00EA0A1E"/>
    <w:rsid w:val="00EA1BDD"/>
    <w:rsid w:val="00EA229C"/>
    <w:rsid w:val="00EA2D50"/>
    <w:rsid w:val="00EA4325"/>
    <w:rsid w:val="00EA522F"/>
    <w:rsid w:val="00EA7533"/>
    <w:rsid w:val="00EA7911"/>
    <w:rsid w:val="00EB251C"/>
    <w:rsid w:val="00EB4132"/>
    <w:rsid w:val="00EB561D"/>
    <w:rsid w:val="00EB5DD6"/>
    <w:rsid w:val="00EC1B31"/>
    <w:rsid w:val="00EC4945"/>
    <w:rsid w:val="00EC5778"/>
    <w:rsid w:val="00EC7174"/>
    <w:rsid w:val="00EC7D98"/>
    <w:rsid w:val="00ED0DC3"/>
    <w:rsid w:val="00ED1A17"/>
    <w:rsid w:val="00ED1E05"/>
    <w:rsid w:val="00ED2544"/>
    <w:rsid w:val="00ED2E82"/>
    <w:rsid w:val="00ED3653"/>
    <w:rsid w:val="00ED3E63"/>
    <w:rsid w:val="00EE1C17"/>
    <w:rsid w:val="00EE1F1A"/>
    <w:rsid w:val="00EE21E3"/>
    <w:rsid w:val="00EE483A"/>
    <w:rsid w:val="00EE4BF2"/>
    <w:rsid w:val="00EF3D77"/>
    <w:rsid w:val="00EF5CA0"/>
    <w:rsid w:val="00EF6D7E"/>
    <w:rsid w:val="00F0238D"/>
    <w:rsid w:val="00F0242E"/>
    <w:rsid w:val="00F062B0"/>
    <w:rsid w:val="00F0729D"/>
    <w:rsid w:val="00F12D7C"/>
    <w:rsid w:val="00F12E98"/>
    <w:rsid w:val="00F13D63"/>
    <w:rsid w:val="00F21E92"/>
    <w:rsid w:val="00F223B4"/>
    <w:rsid w:val="00F22762"/>
    <w:rsid w:val="00F24C5B"/>
    <w:rsid w:val="00F27F2C"/>
    <w:rsid w:val="00F312E0"/>
    <w:rsid w:val="00F33E4D"/>
    <w:rsid w:val="00F35CE0"/>
    <w:rsid w:val="00F41293"/>
    <w:rsid w:val="00F43221"/>
    <w:rsid w:val="00F433E2"/>
    <w:rsid w:val="00F54B75"/>
    <w:rsid w:val="00F54BC3"/>
    <w:rsid w:val="00F54F93"/>
    <w:rsid w:val="00F57E32"/>
    <w:rsid w:val="00F60289"/>
    <w:rsid w:val="00F6306D"/>
    <w:rsid w:val="00F71FFA"/>
    <w:rsid w:val="00F72918"/>
    <w:rsid w:val="00F74DF2"/>
    <w:rsid w:val="00F7594C"/>
    <w:rsid w:val="00F76591"/>
    <w:rsid w:val="00F80854"/>
    <w:rsid w:val="00F82572"/>
    <w:rsid w:val="00F8510F"/>
    <w:rsid w:val="00F85269"/>
    <w:rsid w:val="00F870CA"/>
    <w:rsid w:val="00F90F4F"/>
    <w:rsid w:val="00F91E94"/>
    <w:rsid w:val="00F92334"/>
    <w:rsid w:val="00F92FAD"/>
    <w:rsid w:val="00FA35BB"/>
    <w:rsid w:val="00FA387D"/>
    <w:rsid w:val="00FA3C25"/>
    <w:rsid w:val="00FA4F09"/>
    <w:rsid w:val="00FA5F0C"/>
    <w:rsid w:val="00FA763B"/>
    <w:rsid w:val="00FB2312"/>
    <w:rsid w:val="00FB7F74"/>
    <w:rsid w:val="00FC1288"/>
    <w:rsid w:val="00FC2581"/>
    <w:rsid w:val="00FC39AB"/>
    <w:rsid w:val="00FC6658"/>
    <w:rsid w:val="00FC7A6C"/>
    <w:rsid w:val="00FD185E"/>
    <w:rsid w:val="00FD1BC0"/>
    <w:rsid w:val="00FD59FA"/>
    <w:rsid w:val="00FD60DE"/>
    <w:rsid w:val="00FD676C"/>
    <w:rsid w:val="00FE0076"/>
    <w:rsid w:val="00FE28CC"/>
    <w:rsid w:val="00FE2F8E"/>
    <w:rsid w:val="00FE4AAD"/>
    <w:rsid w:val="00FF000E"/>
    <w:rsid w:val="00FF00D4"/>
    <w:rsid w:val="00FF19FA"/>
    <w:rsid w:val="00FF1C6E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E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7D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D5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7D4"/>
  </w:style>
  <w:style w:type="paragraph" w:styleId="a8">
    <w:name w:val="footer"/>
    <w:basedOn w:val="a"/>
    <w:link w:val="a9"/>
    <w:uiPriority w:val="99"/>
    <w:unhideWhenUsed/>
    <w:rsid w:val="0087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7D4"/>
  </w:style>
  <w:style w:type="paragraph" w:styleId="aa">
    <w:name w:val="List Paragraph"/>
    <w:basedOn w:val="a"/>
    <w:uiPriority w:val="34"/>
    <w:qFormat/>
    <w:rsid w:val="00350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E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7D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D5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7D4"/>
  </w:style>
  <w:style w:type="paragraph" w:styleId="a8">
    <w:name w:val="footer"/>
    <w:basedOn w:val="a"/>
    <w:link w:val="a9"/>
    <w:uiPriority w:val="99"/>
    <w:unhideWhenUsed/>
    <w:rsid w:val="0087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7D4"/>
  </w:style>
  <w:style w:type="paragraph" w:styleId="aa">
    <w:name w:val="List Paragraph"/>
    <w:basedOn w:val="a"/>
    <w:uiPriority w:val="34"/>
    <w:qFormat/>
    <w:rsid w:val="0035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3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BBBBBB"/>
                        <w:right w:val="none" w:sz="0" w:space="0" w:color="auto"/>
                      </w:divBdr>
                      <w:divsChild>
                        <w:div w:id="387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6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CE42-9BB4-42B5-B8E5-DA87C3C5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3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онидовна Колб</dc:creator>
  <cp:lastModifiedBy>Rozanov_VN</cp:lastModifiedBy>
  <cp:revision>5</cp:revision>
  <cp:lastPrinted>2016-09-19T08:03:00Z</cp:lastPrinted>
  <dcterms:created xsi:type="dcterms:W3CDTF">2016-09-09T10:14:00Z</dcterms:created>
  <dcterms:modified xsi:type="dcterms:W3CDTF">2016-09-26T12:09:00Z</dcterms:modified>
</cp:coreProperties>
</file>